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1F" w:rsidRDefault="005B061F" w:rsidP="00C848AA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bidi="en-US"/>
        </w:rPr>
      </w:pPr>
    </w:p>
    <w:p w:rsidR="00455792" w:rsidRPr="00D15296" w:rsidRDefault="00455792" w:rsidP="005B061F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  <w:r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>Ортаңғы топ (3 жастан бастап</w:t>
      </w:r>
      <w:r w:rsidR="000357AC"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 xml:space="preserve">) </w:t>
      </w:r>
      <w:r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>қорытынды диагностиканың нәтижелерін бақылау парағы</w:t>
      </w:r>
    </w:p>
    <w:p w:rsidR="00455792" w:rsidRPr="00D15296" w:rsidRDefault="00455792" w:rsidP="005B061F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  <w:r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>Оқу жылы</w:t>
      </w:r>
      <w:r w:rsidR="005B061F"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 xml:space="preserve">: </w:t>
      </w:r>
      <w:r w:rsidR="00C423FE"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>2021-2022</w:t>
      </w:r>
      <w:r w:rsidR="005B061F"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 xml:space="preserve">жж.      </w:t>
      </w:r>
      <w:r w:rsidR="00C423FE"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>Топ</w:t>
      </w:r>
      <w:r w:rsidR="005B061F"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>:</w:t>
      </w:r>
      <w:r w:rsidR="00127E49"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 xml:space="preserve">«Айгөлек»   </w:t>
      </w:r>
      <w:r w:rsidR="00C423FE"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 xml:space="preserve">      Өткізу мерзімі</w:t>
      </w:r>
      <w:r w:rsidR="00127E49"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 xml:space="preserve">: </w:t>
      </w:r>
      <w:r w:rsidR="001D40F9"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>м</w:t>
      </w:r>
      <w:r w:rsidR="00C423FE"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 xml:space="preserve">амыр </w:t>
      </w: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046"/>
        <w:gridCol w:w="922"/>
        <w:gridCol w:w="850"/>
        <w:gridCol w:w="992"/>
        <w:gridCol w:w="993"/>
        <w:gridCol w:w="992"/>
        <w:gridCol w:w="992"/>
        <w:gridCol w:w="992"/>
        <w:gridCol w:w="1418"/>
        <w:gridCol w:w="1093"/>
        <w:gridCol w:w="2006"/>
      </w:tblGrid>
      <w:tr w:rsidR="001D40F9" w:rsidRPr="00D15296" w:rsidTr="001D40F9">
        <w:trPr>
          <w:trHeight w:val="547"/>
        </w:trPr>
        <w:tc>
          <w:tcPr>
            <w:tcW w:w="14856" w:type="dxa"/>
            <w:gridSpan w:val="12"/>
          </w:tcPr>
          <w:p w:rsidR="001D40F9" w:rsidRPr="00D15296" w:rsidRDefault="001D40F9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1D40F9" w:rsidRPr="00D15296" w:rsidRDefault="001D40F9" w:rsidP="001D40F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«Денсаулық» білім беру саласы</w:t>
            </w:r>
          </w:p>
        </w:tc>
      </w:tr>
      <w:tr w:rsidR="000357AC" w:rsidRPr="00D15296" w:rsidTr="000357AC">
        <w:trPr>
          <w:trHeight w:val="492"/>
        </w:trPr>
        <w:tc>
          <w:tcPr>
            <w:tcW w:w="560" w:type="dxa"/>
            <w:vMerge w:val="restart"/>
          </w:tcPr>
          <w:p w:rsidR="000357AC" w:rsidRPr="00D15296" w:rsidRDefault="000357AC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0357AC" w:rsidRPr="00D15296" w:rsidRDefault="000357AC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0357AC" w:rsidRPr="00D15296" w:rsidRDefault="000357AC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0357AC" w:rsidRPr="00D15296" w:rsidRDefault="000357AC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0357AC" w:rsidRPr="00D15296" w:rsidRDefault="000357AC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3046" w:type="dxa"/>
            <w:vMerge w:val="restart"/>
          </w:tcPr>
          <w:p w:rsidR="000357AC" w:rsidRPr="00D15296" w:rsidRDefault="000357AC" w:rsidP="000357A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0357AC" w:rsidRPr="00D15296" w:rsidRDefault="000357AC" w:rsidP="000357A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0357AC" w:rsidRPr="00D15296" w:rsidRDefault="000357AC" w:rsidP="000357A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0357AC" w:rsidRPr="00D15296" w:rsidRDefault="000357AC" w:rsidP="000357A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0357AC" w:rsidRPr="00D15296" w:rsidRDefault="000357AC" w:rsidP="000357AC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Баланың аты-жөні</w:t>
            </w:r>
          </w:p>
        </w:tc>
        <w:tc>
          <w:tcPr>
            <w:tcW w:w="6733" w:type="dxa"/>
            <w:gridSpan w:val="7"/>
          </w:tcPr>
          <w:p w:rsidR="000357AC" w:rsidRPr="00D15296" w:rsidRDefault="000357AC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0357AC" w:rsidRPr="00D15296" w:rsidRDefault="000357AC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 xml:space="preserve">                                Дене шынықтыру</w:t>
            </w:r>
          </w:p>
        </w:tc>
        <w:tc>
          <w:tcPr>
            <w:tcW w:w="1418" w:type="dxa"/>
            <w:vMerge w:val="restart"/>
            <w:textDirection w:val="btLr"/>
          </w:tcPr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Жалпы саны</w:t>
            </w:r>
          </w:p>
        </w:tc>
        <w:tc>
          <w:tcPr>
            <w:tcW w:w="1093" w:type="dxa"/>
            <w:vMerge w:val="restart"/>
            <w:textDirection w:val="btLr"/>
          </w:tcPr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Орташа деңгей</w:t>
            </w:r>
          </w:p>
        </w:tc>
        <w:tc>
          <w:tcPr>
            <w:tcW w:w="2006" w:type="dxa"/>
            <w:vMerge w:val="restart"/>
            <w:textDirection w:val="btLr"/>
          </w:tcPr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Біліктер мен дағдылардың даму деңгейі</w:t>
            </w:r>
          </w:p>
        </w:tc>
      </w:tr>
      <w:tr w:rsidR="000357AC" w:rsidRPr="00D15296" w:rsidTr="001D40F9">
        <w:trPr>
          <w:cantSplit/>
          <w:trHeight w:val="1858"/>
        </w:trPr>
        <w:tc>
          <w:tcPr>
            <w:tcW w:w="560" w:type="dxa"/>
            <w:vMerge/>
          </w:tcPr>
          <w:p w:rsidR="000357AC" w:rsidRPr="00D15296" w:rsidRDefault="000357AC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3046" w:type="dxa"/>
            <w:vMerge/>
          </w:tcPr>
          <w:p w:rsidR="000357AC" w:rsidRPr="00D15296" w:rsidRDefault="000357AC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</w:p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Д.1</w:t>
            </w:r>
          </w:p>
        </w:tc>
        <w:tc>
          <w:tcPr>
            <w:tcW w:w="850" w:type="dxa"/>
            <w:textDirection w:val="btLr"/>
          </w:tcPr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Д.2</w:t>
            </w:r>
          </w:p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</w:p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</w:p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992" w:type="dxa"/>
            <w:textDirection w:val="btLr"/>
          </w:tcPr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</w:p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Д.3</w:t>
            </w:r>
          </w:p>
        </w:tc>
        <w:tc>
          <w:tcPr>
            <w:tcW w:w="993" w:type="dxa"/>
            <w:textDirection w:val="btLr"/>
          </w:tcPr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</w:p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Д.4</w:t>
            </w:r>
          </w:p>
        </w:tc>
        <w:tc>
          <w:tcPr>
            <w:tcW w:w="992" w:type="dxa"/>
            <w:textDirection w:val="btLr"/>
          </w:tcPr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</w:p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Д.5</w:t>
            </w:r>
          </w:p>
        </w:tc>
        <w:tc>
          <w:tcPr>
            <w:tcW w:w="992" w:type="dxa"/>
            <w:textDirection w:val="btLr"/>
          </w:tcPr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</w:p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Д.6</w:t>
            </w:r>
          </w:p>
        </w:tc>
        <w:tc>
          <w:tcPr>
            <w:tcW w:w="992" w:type="dxa"/>
            <w:textDirection w:val="btLr"/>
          </w:tcPr>
          <w:p w:rsidR="000357AC" w:rsidRPr="00D15296" w:rsidRDefault="000357AC" w:rsidP="000357AC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Д.7</w:t>
            </w:r>
          </w:p>
        </w:tc>
        <w:tc>
          <w:tcPr>
            <w:tcW w:w="1418" w:type="dxa"/>
            <w:vMerge/>
            <w:textDirection w:val="btLr"/>
          </w:tcPr>
          <w:p w:rsidR="000357AC" w:rsidRPr="00D15296" w:rsidRDefault="000357AC" w:rsidP="00455792">
            <w:pPr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093" w:type="dxa"/>
            <w:vMerge/>
            <w:textDirection w:val="btLr"/>
          </w:tcPr>
          <w:p w:rsidR="000357AC" w:rsidRPr="00D15296" w:rsidRDefault="000357AC" w:rsidP="00455792">
            <w:pPr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2006" w:type="dxa"/>
            <w:vMerge/>
            <w:textDirection w:val="btLr"/>
          </w:tcPr>
          <w:p w:rsidR="000357AC" w:rsidRPr="00D15296" w:rsidRDefault="000357AC" w:rsidP="00455792">
            <w:pPr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</w:tc>
      </w:tr>
      <w:tr w:rsidR="007D0890" w:rsidRPr="00D15296" w:rsidTr="001D40F9">
        <w:trPr>
          <w:trHeight w:val="269"/>
        </w:trPr>
        <w:tc>
          <w:tcPr>
            <w:tcW w:w="56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 xml:space="preserve"> 1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йтбай Әлия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123E6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123E6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260"/>
        </w:trPr>
        <w:tc>
          <w:tcPr>
            <w:tcW w:w="56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 xml:space="preserve"> 2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Икей Перизат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123E6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123E6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263"/>
        </w:trPr>
        <w:tc>
          <w:tcPr>
            <w:tcW w:w="560" w:type="dxa"/>
          </w:tcPr>
          <w:p w:rsidR="000357AC" w:rsidRPr="00D15296" w:rsidRDefault="007D0890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 xml:space="preserve"> 3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137AE1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Сапарбаева </w:t>
            </w:r>
            <w:r w:rsidR="007D089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</w:t>
            </w:r>
            <w:r w:rsidR="001D40F9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меля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123E6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123E6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268"/>
        </w:trPr>
        <w:tc>
          <w:tcPr>
            <w:tcW w:w="56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 xml:space="preserve"> 4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ерғазы Нәйля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123E6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123E6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257"/>
        </w:trPr>
        <w:tc>
          <w:tcPr>
            <w:tcW w:w="56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 xml:space="preserve"> 5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йзақ Омар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0F3C4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0F3C4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0F3C4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123E6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123E6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123E6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1D40F9">
        <w:trPr>
          <w:trHeight w:val="261"/>
        </w:trPr>
        <w:tc>
          <w:tcPr>
            <w:tcW w:w="560" w:type="dxa"/>
          </w:tcPr>
          <w:p w:rsidR="007D0890" w:rsidRPr="00D15296" w:rsidRDefault="00137AE1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Қаербек Али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123E6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123E6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123E6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1D40F9">
        <w:trPr>
          <w:trHeight w:val="109"/>
        </w:trPr>
        <w:tc>
          <w:tcPr>
            <w:tcW w:w="560" w:type="dxa"/>
          </w:tcPr>
          <w:p w:rsidR="007D0890" w:rsidRPr="00D15296" w:rsidRDefault="00137AE1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ашит Ернар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123E6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123E6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256"/>
        </w:trPr>
        <w:tc>
          <w:tcPr>
            <w:tcW w:w="560" w:type="dxa"/>
          </w:tcPr>
          <w:p w:rsidR="007D0890" w:rsidRPr="00D15296" w:rsidRDefault="001A24CA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1D40F9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и</w:t>
            </w:r>
            <w:r w:rsidR="007D089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кожина Риза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123E6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123E6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259"/>
        </w:trPr>
        <w:tc>
          <w:tcPr>
            <w:tcW w:w="560" w:type="dxa"/>
          </w:tcPr>
          <w:p w:rsidR="007D0890" w:rsidRPr="00D15296" w:rsidRDefault="001A24CA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анапина Адия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250"/>
        </w:trPr>
        <w:tc>
          <w:tcPr>
            <w:tcW w:w="560" w:type="dxa"/>
          </w:tcPr>
          <w:p w:rsidR="007D0890" w:rsidRPr="00D15296" w:rsidRDefault="001A24CA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0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лыбеков Дидарбек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0F3C4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0F3C4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0F3C4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0F3C4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0F3C4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418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1093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,7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423F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1D40F9">
        <w:trPr>
          <w:trHeight w:val="111"/>
        </w:trPr>
        <w:tc>
          <w:tcPr>
            <w:tcW w:w="56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1A24CA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ппасова Жұлдыз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244"/>
        </w:trPr>
        <w:tc>
          <w:tcPr>
            <w:tcW w:w="56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1A24CA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E1278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айлау Аяужан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247"/>
        </w:trPr>
        <w:tc>
          <w:tcPr>
            <w:tcW w:w="56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1A24CA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ейсекеева Айлана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3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1093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,7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251"/>
        </w:trPr>
        <w:tc>
          <w:tcPr>
            <w:tcW w:w="56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1A24CA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ймуканов Нурали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99"/>
        </w:trPr>
        <w:tc>
          <w:tcPr>
            <w:tcW w:w="56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1A24CA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улатов Амирхан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423F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1093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,7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423F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1D40F9">
        <w:trPr>
          <w:trHeight w:val="232"/>
        </w:trPr>
        <w:tc>
          <w:tcPr>
            <w:tcW w:w="56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1A24CA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уыржан Зейнеп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423F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423F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423F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423F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423F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423F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1418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423F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1D40F9">
        <w:trPr>
          <w:trHeight w:val="221"/>
        </w:trPr>
        <w:tc>
          <w:tcPr>
            <w:tcW w:w="560" w:type="dxa"/>
          </w:tcPr>
          <w:p w:rsidR="007D0890" w:rsidRPr="00D15296" w:rsidRDefault="001A24CA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C470D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ғдат Ерғанат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84"/>
        </w:trPr>
        <w:tc>
          <w:tcPr>
            <w:tcW w:w="560" w:type="dxa"/>
          </w:tcPr>
          <w:p w:rsidR="007D0890" w:rsidRPr="00D15296" w:rsidRDefault="001A24CA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C470D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Есенбай Бақдәулет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229"/>
        </w:trPr>
        <w:tc>
          <w:tcPr>
            <w:tcW w:w="560" w:type="dxa"/>
          </w:tcPr>
          <w:p w:rsidR="007D0890" w:rsidRPr="00D15296" w:rsidRDefault="004B3FB3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9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айкина Сахина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423F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423F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123E6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423F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423F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1D40F9">
        <w:trPr>
          <w:trHeight w:val="78"/>
        </w:trPr>
        <w:tc>
          <w:tcPr>
            <w:tcW w:w="56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4B3FB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0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әдігер Омар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418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81"/>
        </w:trPr>
        <w:tc>
          <w:tcPr>
            <w:tcW w:w="56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4B3FB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0357A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6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апарғали Айару</w:t>
            </w:r>
          </w:p>
        </w:tc>
        <w:tc>
          <w:tcPr>
            <w:tcW w:w="92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123E6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85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123E6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123E6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3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123E6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123E6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123E6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92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123E6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1418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1093" w:type="dxa"/>
          </w:tcPr>
          <w:p w:rsidR="007D0890" w:rsidRPr="00D15296" w:rsidRDefault="00C423FE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6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423F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A1021A" w:rsidRPr="00D15296" w:rsidTr="001D40F9">
        <w:trPr>
          <w:trHeight w:val="414"/>
        </w:trPr>
        <w:tc>
          <w:tcPr>
            <w:tcW w:w="14856" w:type="dxa"/>
            <w:gridSpan w:val="12"/>
          </w:tcPr>
          <w:p w:rsidR="00A1021A" w:rsidRPr="00D15296" w:rsidRDefault="00A1021A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I</w:t>
            </w:r>
            <w:r w:rsidR="001D40F9"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 xml:space="preserve"> </w:t>
            </w: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деңгей - 0</w:t>
            </w: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ab/>
              <w:t>II</w:t>
            </w:r>
            <w:r w:rsidR="001D40F9"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 xml:space="preserve"> </w:t>
            </w: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деңгей - 0</w:t>
            </w: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ab/>
              <w:t>III</w:t>
            </w:r>
            <w:r w:rsidR="001D40F9"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 xml:space="preserve"> </w:t>
            </w: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деңгей - 2</w:t>
            </w:r>
            <w:r w:rsidR="004B3FB3"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1</w:t>
            </w:r>
          </w:p>
        </w:tc>
      </w:tr>
    </w:tbl>
    <w:p w:rsidR="00455792" w:rsidRPr="00D15296" w:rsidRDefault="00455792" w:rsidP="001D40F9">
      <w:pPr>
        <w:autoSpaceDE w:val="0"/>
        <w:autoSpaceDN w:val="0"/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sectPr w:rsidR="00455792" w:rsidRPr="00D15296" w:rsidSect="008006FA">
          <w:headerReference w:type="default" r:id="rId8"/>
          <w:pgSz w:w="16840" w:h="11910" w:orient="landscape"/>
          <w:pgMar w:top="284" w:right="820" w:bottom="280" w:left="900" w:header="291" w:footer="0" w:gutter="0"/>
          <w:pgNumType w:start="39"/>
          <w:cols w:space="720"/>
        </w:sectPr>
      </w:pPr>
    </w:p>
    <w:p w:rsidR="00455792" w:rsidRPr="00D15296" w:rsidRDefault="00455792" w:rsidP="00803ABD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  <w:r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lastRenderedPageBreak/>
        <w:t>Ортаңғы топ (3 жастан бастап) қорытынды диагностиканың нәтижелерін бақылау парағы</w:t>
      </w:r>
    </w:p>
    <w:p w:rsidR="00455792" w:rsidRPr="00D15296" w:rsidRDefault="00803ABD" w:rsidP="00803ABD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  <w:r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>Оқу жылы: 2021-2022жж.            Топ:  «Ай</w:t>
      </w:r>
      <w:r w:rsidR="001D40F9"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>гөлек»         Өткізу мерзімі: м</w:t>
      </w:r>
      <w:r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 xml:space="preserve">амыр </w:t>
      </w:r>
    </w:p>
    <w:tbl>
      <w:tblPr>
        <w:tblW w:w="1672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3"/>
        <w:gridCol w:w="708"/>
        <w:gridCol w:w="799"/>
        <w:gridCol w:w="567"/>
        <w:gridCol w:w="567"/>
        <w:gridCol w:w="567"/>
        <w:gridCol w:w="619"/>
        <w:gridCol w:w="579"/>
        <w:gridCol w:w="567"/>
        <w:gridCol w:w="567"/>
        <w:gridCol w:w="567"/>
        <w:gridCol w:w="661"/>
        <w:gridCol w:w="537"/>
        <w:gridCol w:w="567"/>
        <w:gridCol w:w="567"/>
        <w:gridCol w:w="567"/>
        <w:gridCol w:w="567"/>
        <w:gridCol w:w="567"/>
        <w:gridCol w:w="491"/>
        <w:gridCol w:w="567"/>
        <w:gridCol w:w="567"/>
        <w:gridCol w:w="535"/>
        <w:gridCol w:w="569"/>
        <w:gridCol w:w="880"/>
      </w:tblGrid>
      <w:tr w:rsidR="00455792" w:rsidRPr="00D15296" w:rsidTr="008006FA">
        <w:trPr>
          <w:trHeight w:val="350"/>
        </w:trPr>
        <w:tc>
          <w:tcPr>
            <w:tcW w:w="16727" w:type="dxa"/>
            <w:gridSpan w:val="25"/>
          </w:tcPr>
          <w:p w:rsidR="00455792" w:rsidRPr="00D15296" w:rsidRDefault="00455792" w:rsidP="00455792">
            <w:pPr>
              <w:autoSpaceDE w:val="0"/>
              <w:autoSpaceDN w:val="0"/>
              <w:spacing w:after="0" w:line="275" w:lineRule="exact"/>
              <w:ind w:left="5547" w:right="533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«Қатынас» білім беру саласы</w:t>
            </w:r>
          </w:p>
        </w:tc>
      </w:tr>
      <w:tr w:rsidR="00455792" w:rsidRPr="00D15296" w:rsidTr="001D40F9">
        <w:trPr>
          <w:trHeight w:val="756"/>
        </w:trPr>
        <w:tc>
          <w:tcPr>
            <w:tcW w:w="425" w:type="dxa"/>
            <w:vMerge w:val="restart"/>
          </w:tcPr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1D4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2553" w:type="dxa"/>
            <w:vMerge w:val="restart"/>
          </w:tcPr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661B3" w:rsidRPr="00D15296" w:rsidRDefault="004661B3" w:rsidP="003E5CD9">
            <w:pPr>
              <w:autoSpaceDE w:val="0"/>
              <w:autoSpaceDN w:val="0"/>
              <w:spacing w:after="0"/>
              <w:ind w:left="670" w:right="637" w:firstLine="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661B3" w:rsidRPr="00D15296" w:rsidRDefault="004661B3" w:rsidP="004661B3">
            <w:pPr>
              <w:autoSpaceDE w:val="0"/>
              <w:autoSpaceDN w:val="0"/>
              <w:spacing w:after="0"/>
              <w:ind w:left="-112" w:right="63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3E5CD9" w:rsidP="004661B3">
            <w:pPr>
              <w:autoSpaceDE w:val="0"/>
              <w:autoSpaceDN w:val="0"/>
              <w:spacing w:after="0"/>
              <w:ind w:left="-112" w:right="63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Баланың аты-жөні</w:t>
            </w:r>
          </w:p>
        </w:tc>
        <w:tc>
          <w:tcPr>
            <w:tcW w:w="3827" w:type="dxa"/>
            <w:gridSpan w:val="6"/>
          </w:tcPr>
          <w:p w:rsidR="00455792" w:rsidRPr="00D15296" w:rsidRDefault="00455792" w:rsidP="00803ABD">
            <w:pPr>
              <w:autoSpaceDE w:val="0"/>
              <w:autoSpaceDN w:val="0"/>
              <w:spacing w:after="0" w:line="275" w:lineRule="exact"/>
              <w:ind w:left="1035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Сөйлеуді дамыту</w:t>
            </w:r>
          </w:p>
        </w:tc>
        <w:tc>
          <w:tcPr>
            <w:tcW w:w="2941" w:type="dxa"/>
            <w:gridSpan w:val="5"/>
          </w:tcPr>
          <w:p w:rsidR="00455792" w:rsidRPr="00D15296" w:rsidRDefault="00455792" w:rsidP="00803ABD">
            <w:pPr>
              <w:autoSpaceDE w:val="0"/>
              <w:autoSpaceDN w:val="0"/>
              <w:spacing w:after="0" w:line="275" w:lineRule="exact"/>
              <w:ind w:left="99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Көркем әдебиет</w:t>
            </w:r>
          </w:p>
        </w:tc>
        <w:tc>
          <w:tcPr>
            <w:tcW w:w="4997" w:type="dxa"/>
            <w:gridSpan w:val="9"/>
          </w:tcPr>
          <w:p w:rsidR="00455792" w:rsidRPr="00D15296" w:rsidRDefault="00455792" w:rsidP="00803ABD">
            <w:pPr>
              <w:autoSpaceDE w:val="0"/>
              <w:autoSpaceDN w:val="0"/>
              <w:spacing w:after="0" w:line="259" w:lineRule="auto"/>
              <w:ind w:left="131" w:right="95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Орыс тілі (қазақтілінде оқытылатын топтарда)</w:t>
            </w:r>
          </w:p>
        </w:tc>
        <w:tc>
          <w:tcPr>
            <w:tcW w:w="535" w:type="dxa"/>
            <w:vMerge w:val="restart"/>
            <w:textDirection w:val="btLr"/>
          </w:tcPr>
          <w:p w:rsidR="00455792" w:rsidRPr="00D15296" w:rsidRDefault="00455792" w:rsidP="004661B3">
            <w:pPr>
              <w:autoSpaceDE w:val="0"/>
              <w:autoSpaceDN w:val="0"/>
              <w:spacing w:before="138" w:after="0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Жалпы саны</w:t>
            </w:r>
          </w:p>
        </w:tc>
        <w:tc>
          <w:tcPr>
            <w:tcW w:w="569" w:type="dxa"/>
            <w:vMerge w:val="restart"/>
            <w:textDirection w:val="btLr"/>
          </w:tcPr>
          <w:p w:rsidR="00455792" w:rsidRPr="00D15296" w:rsidRDefault="00455792" w:rsidP="004661B3">
            <w:pPr>
              <w:autoSpaceDE w:val="0"/>
              <w:autoSpaceDN w:val="0"/>
              <w:spacing w:before="141" w:after="0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Орташа деңгей</w:t>
            </w:r>
          </w:p>
        </w:tc>
        <w:tc>
          <w:tcPr>
            <w:tcW w:w="880" w:type="dxa"/>
            <w:vMerge w:val="restart"/>
            <w:textDirection w:val="btLr"/>
          </w:tcPr>
          <w:p w:rsidR="00455792" w:rsidRPr="00D15296" w:rsidRDefault="00455792" w:rsidP="004661B3">
            <w:pPr>
              <w:autoSpaceDE w:val="0"/>
              <w:autoSpaceDN w:val="0"/>
              <w:spacing w:before="114" w:after="0" w:line="300" w:lineRule="atLeast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Біліктер мен дағдылардың даму деңгейі</w:t>
            </w:r>
          </w:p>
        </w:tc>
      </w:tr>
      <w:tr w:rsidR="00455792" w:rsidRPr="00D15296" w:rsidTr="001D40F9">
        <w:trPr>
          <w:trHeight w:val="2064"/>
        </w:trPr>
        <w:tc>
          <w:tcPr>
            <w:tcW w:w="425" w:type="dxa"/>
            <w:vMerge/>
            <w:tcBorders>
              <w:top w:val="nil"/>
            </w:tcBorders>
          </w:tcPr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708" w:type="dxa"/>
            <w:textDirection w:val="btLr"/>
          </w:tcPr>
          <w:p w:rsidR="00455792" w:rsidRPr="00D15296" w:rsidRDefault="008006FA" w:rsidP="001D40F9">
            <w:pPr>
              <w:autoSpaceDE w:val="0"/>
              <w:autoSpaceDN w:val="0"/>
              <w:spacing w:after="0"/>
              <w:ind w:left="113" w:right="92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</w:t>
            </w:r>
            <w:r w:rsidR="001D40F9"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Қ</w:t>
            </w:r>
            <w:r w:rsidR="00376AAF"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-</w:t>
            </w:r>
            <w:r w:rsidR="00455792"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.1</w:t>
            </w:r>
          </w:p>
        </w:tc>
        <w:tc>
          <w:tcPr>
            <w:tcW w:w="799" w:type="dxa"/>
            <w:textDirection w:val="btLr"/>
          </w:tcPr>
          <w:p w:rsidR="00455792" w:rsidRPr="00D15296" w:rsidRDefault="00455792" w:rsidP="001D40F9">
            <w:pPr>
              <w:autoSpaceDE w:val="0"/>
              <w:autoSpaceDN w:val="0"/>
              <w:spacing w:after="0"/>
              <w:ind w:left="113" w:right="92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Қ.2</w:t>
            </w:r>
          </w:p>
        </w:tc>
        <w:tc>
          <w:tcPr>
            <w:tcW w:w="567" w:type="dxa"/>
            <w:textDirection w:val="btLr"/>
          </w:tcPr>
          <w:p w:rsidR="00455792" w:rsidRPr="00D15296" w:rsidRDefault="00455792" w:rsidP="001D40F9">
            <w:pPr>
              <w:autoSpaceDE w:val="0"/>
              <w:autoSpaceDN w:val="0"/>
              <w:spacing w:after="0" w:line="277" w:lineRule="exact"/>
              <w:ind w:left="113" w:right="92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Қ.3</w:t>
            </w:r>
          </w:p>
        </w:tc>
        <w:tc>
          <w:tcPr>
            <w:tcW w:w="567" w:type="dxa"/>
            <w:textDirection w:val="btLr"/>
          </w:tcPr>
          <w:p w:rsidR="00455792" w:rsidRPr="00D15296" w:rsidRDefault="00455792" w:rsidP="001D40F9">
            <w:pPr>
              <w:autoSpaceDE w:val="0"/>
              <w:autoSpaceDN w:val="0"/>
              <w:spacing w:after="0"/>
              <w:ind w:left="113" w:right="92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Қ.4</w:t>
            </w:r>
          </w:p>
        </w:tc>
        <w:tc>
          <w:tcPr>
            <w:tcW w:w="567" w:type="dxa"/>
            <w:textDirection w:val="btLr"/>
          </w:tcPr>
          <w:p w:rsidR="00455792" w:rsidRPr="00D15296" w:rsidRDefault="00455792" w:rsidP="001D40F9">
            <w:pPr>
              <w:autoSpaceDE w:val="0"/>
              <w:autoSpaceDN w:val="0"/>
              <w:spacing w:after="0" w:line="273" w:lineRule="exact"/>
              <w:ind w:left="113" w:right="92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Қ.5</w:t>
            </w:r>
          </w:p>
        </w:tc>
        <w:tc>
          <w:tcPr>
            <w:tcW w:w="619" w:type="dxa"/>
            <w:textDirection w:val="btLr"/>
          </w:tcPr>
          <w:p w:rsidR="00455792" w:rsidRPr="00D15296" w:rsidRDefault="00455792" w:rsidP="001D40F9">
            <w:pPr>
              <w:autoSpaceDE w:val="0"/>
              <w:autoSpaceDN w:val="0"/>
              <w:spacing w:after="0"/>
              <w:ind w:left="113" w:right="92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</w:t>
            </w:r>
            <w:r w:rsidR="008006FA"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-</w:t>
            </w: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Қ6</w:t>
            </w:r>
          </w:p>
        </w:tc>
        <w:tc>
          <w:tcPr>
            <w:tcW w:w="579" w:type="dxa"/>
            <w:textDirection w:val="btLr"/>
          </w:tcPr>
          <w:p w:rsidR="00455792" w:rsidRPr="00D15296" w:rsidRDefault="00455792" w:rsidP="001D40F9">
            <w:pPr>
              <w:autoSpaceDE w:val="0"/>
              <w:autoSpaceDN w:val="0"/>
              <w:spacing w:after="0"/>
              <w:ind w:left="113" w:right="92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</w:t>
            </w:r>
            <w:r w:rsidR="001D40F9"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 xml:space="preserve"> Қ </w:t>
            </w: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Қ7</w:t>
            </w:r>
          </w:p>
        </w:tc>
        <w:tc>
          <w:tcPr>
            <w:tcW w:w="567" w:type="dxa"/>
            <w:textDirection w:val="btLr"/>
          </w:tcPr>
          <w:p w:rsidR="00455792" w:rsidRPr="00D15296" w:rsidRDefault="00455792" w:rsidP="001D40F9">
            <w:pPr>
              <w:autoSpaceDE w:val="0"/>
              <w:autoSpaceDN w:val="0"/>
              <w:spacing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Қ.8</w:t>
            </w:r>
          </w:p>
        </w:tc>
        <w:tc>
          <w:tcPr>
            <w:tcW w:w="567" w:type="dxa"/>
            <w:textDirection w:val="btLr"/>
          </w:tcPr>
          <w:p w:rsidR="00455792" w:rsidRPr="00D15296" w:rsidRDefault="00455792" w:rsidP="001D40F9">
            <w:pPr>
              <w:autoSpaceDE w:val="0"/>
              <w:autoSpaceDN w:val="0"/>
              <w:spacing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Қ9</w:t>
            </w:r>
          </w:p>
        </w:tc>
        <w:tc>
          <w:tcPr>
            <w:tcW w:w="567" w:type="dxa"/>
            <w:textDirection w:val="btLr"/>
          </w:tcPr>
          <w:p w:rsidR="00455792" w:rsidRPr="00D15296" w:rsidRDefault="00455792" w:rsidP="001D40F9">
            <w:pPr>
              <w:autoSpaceDE w:val="0"/>
              <w:autoSpaceDN w:val="0"/>
              <w:spacing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Қ10</w:t>
            </w:r>
          </w:p>
        </w:tc>
        <w:tc>
          <w:tcPr>
            <w:tcW w:w="661" w:type="dxa"/>
            <w:textDirection w:val="btLr"/>
          </w:tcPr>
          <w:p w:rsidR="00455792" w:rsidRPr="00D15296" w:rsidRDefault="00455792" w:rsidP="001D40F9">
            <w:pPr>
              <w:autoSpaceDE w:val="0"/>
              <w:autoSpaceDN w:val="0"/>
              <w:spacing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Қ 11</w:t>
            </w:r>
          </w:p>
        </w:tc>
        <w:tc>
          <w:tcPr>
            <w:tcW w:w="537" w:type="dxa"/>
            <w:textDirection w:val="btLr"/>
            <w:vAlign w:val="center"/>
          </w:tcPr>
          <w:p w:rsidR="00455792" w:rsidRPr="00D15296" w:rsidRDefault="00455792" w:rsidP="001D40F9">
            <w:pPr>
              <w:autoSpaceDE w:val="0"/>
              <w:autoSpaceDN w:val="0"/>
              <w:spacing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Қ..12</w:t>
            </w:r>
          </w:p>
        </w:tc>
        <w:tc>
          <w:tcPr>
            <w:tcW w:w="567" w:type="dxa"/>
            <w:textDirection w:val="btLr"/>
            <w:vAlign w:val="center"/>
          </w:tcPr>
          <w:p w:rsidR="00455792" w:rsidRPr="00D15296" w:rsidRDefault="00455792" w:rsidP="001D40F9">
            <w:pPr>
              <w:autoSpaceDE w:val="0"/>
              <w:autoSpaceDN w:val="0"/>
              <w:spacing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Қ.13</w:t>
            </w:r>
          </w:p>
        </w:tc>
        <w:tc>
          <w:tcPr>
            <w:tcW w:w="567" w:type="dxa"/>
            <w:textDirection w:val="btLr"/>
            <w:vAlign w:val="center"/>
          </w:tcPr>
          <w:p w:rsidR="00455792" w:rsidRPr="00D15296" w:rsidRDefault="00455792" w:rsidP="001D40F9">
            <w:pPr>
              <w:autoSpaceDE w:val="0"/>
              <w:autoSpaceDN w:val="0"/>
              <w:spacing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Қ.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455792" w:rsidRPr="00D15296" w:rsidRDefault="00455792" w:rsidP="001D40F9">
            <w:pPr>
              <w:autoSpaceDE w:val="0"/>
              <w:autoSpaceDN w:val="0"/>
              <w:spacing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Қ.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792" w:rsidRPr="00D15296" w:rsidRDefault="00455792" w:rsidP="001D40F9">
            <w:pPr>
              <w:autoSpaceDE w:val="0"/>
              <w:autoSpaceDN w:val="0"/>
              <w:spacing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Қ.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792" w:rsidRPr="00D15296" w:rsidRDefault="00455792" w:rsidP="001D40F9">
            <w:pPr>
              <w:autoSpaceDE w:val="0"/>
              <w:autoSpaceDN w:val="0"/>
              <w:spacing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Қ.17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792" w:rsidRPr="00D15296" w:rsidRDefault="00455792" w:rsidP="001D40F9">
            <w:pPr>
              <w:autoSpaceDE w:val="0"/>
              <w:autoSpaceDN w:val="0"/>
              <w:spacing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Қ. 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792" w:rsidRPr="00D15296" w:rsidRDefault="00455792" w:rsidP="001D40F9">
            <w:pPr>
              <w:autoSpaceDE w:val="0"/>
              <w:autoSpaceDN w:val="0"/>
              <w:spacing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Қ..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55792" w:rsidRPr="00D15296" w:rsidRDefault="00455792" w:rsidP="001D40F9">
            <w:pPr>
              <w:autoSpaceDE w:val="0"/>
              <w:autoSpaceDN w:val="0"/>
              <w:spacing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Қ..20</w:t>
            </w:r>
          </w:p>
        </w:tc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455792" w:rsidRPr="00D15296" w:rsidRDefault="00455792" w:rsidP="004661B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455792" w:rsidRPr="00D15296" w:rsidRDefault="00455792" w:rsidP="004661B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textDirection w:val="btLr"/>
          </w:tcPr>
          <w:p w:rsidR="00455792" w:rsidRPr="00D15296" w:rsidRDefault="00455792" w:rsidP="004661B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</w:tc>
      </w:tr>
      <w:tr w:rsidR="007D0890" w:rsidRPr="00D15296" w:rsidTr="001D40F9">
        <w:trPr>
          <w:trHeight w:val="295"/>
        </w:trPr>
        <w:tc>
          <w:tcPr>
            <w:tcW w:w="425" w:type="dxa"/>
          </w:tcPr>
          <w:p w:rsidR="007D0890" w:rsidRPr="00D15296" w:rsidRDefault="001D40F9" w:rsidP="001D40F9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йтбай Әлия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1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A00B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A00B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5" w:type="dxa"/>
          </w:tcPr>
          <w:p w:rsidR="007D0890" w:rsidRPr="00D15296" w:rsidRDefault="00CA00B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0</w:t>
            </w:r>
          </w:p>
        </w:tc>
        <w:tc>
          <w:tcPr>
            <w:tcW w:w="569" w:type="dxa"/>
          </w:tcPr>
          <w:p w:rsidR="007D0890" w:rsidRPr="00D15296" w:rsidRDefault="00CA00B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88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257"/>
        </w:trPr>
        <w:tc>
          <w:tcPr>
            <w:tcW w:w="425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Икей Перизат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1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A00B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CA00B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A00B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A00B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A00B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35" w:type="dxa"/>
          </w:tcPr>
          <w:p w:rsidR="007D0890" w:rsidRPr="00D15296" w:rsidRDefault="00CA00B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9</w:t>
            </w:r>
          </w:p>
        </w:tc>
        <w:tc>
          <w:tcPr>
            <w:tcW w:w="569" w:type="dxa"/>
          </w:tcPr>
          <w:p w:rsidR="007D0890" w:rsidRPr="00D15296" w:rsidRDefault="00C94963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88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120"/>
        </w:trPr>
        <w:tc>
          <w:tcPr>
            <w:tcW w:w="425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553" w:type="dxa"/>
          </w:tcPr>
          <w:p w:rsidR="007D0890" w:rsidRPr="00D15296" w:rsidRDefault="007A56D5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Сапарбаева </w:t>
            </w:r>
            <w:r w:rsidR="007D089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</w:t>
            </w:r>
            <w:r w:rsidR="001D40F9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меля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1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A00B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5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9</w:t>
            </w:r>
          </w:p>
        </w:tc>
        <w:tc>
          <w:tcPr>
            <w:tcW w:w="569" w:type="dxa"/>
          </w:tcPr>
          <w:p w:rsidR="007D0890" w:rsidRPr="00D15296" w:rsidRDefault="002D072C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880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109"/>
        </w:trPr>
        <w:tc>
          <w:tcPr>
            <w:tcW w:w="425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ерғазы Нәйля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1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A00B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A00B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CA00B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CA00B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35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7</w:t>
            </w:r>
          </w:p>
        </w:tc>
        <w:tc>
          <w:tcPr>
            <w:tcW w:w="569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BA17F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88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114"/>
        </w:trPr>
        <w:tc>
          <w:tcPr>
            <w:tcW w:w="425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йзақ Омар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CA00B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CA00B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1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7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641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CA00B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641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CA00B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BB641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641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35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8</w:t>
            </w:r>
          </w:p>
        </w:tc>
        <w:tc>
          <w:tcPr>
            <w:tcW w:w="569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88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</w:tr>
      <w:tr w:rsidR="007D0890" w:rsidRPr="00D15296" w:rsidTr="001D40F9">
        <w:trPr>
          <w:trHeight w:val="117"/>
        </w:trPr>
        <w:tc>
          <w:tcPr>
            <w:tcW w:w="425" w:type="dxa"/>
          </w:tcPr>
          <w:p w:rsidR="007D0890" w:rsidRPr="00D15296" w:rsidRDefault="007A56D5" w:rsidP="001D40F9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Қаербек Али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99" w:type="dxa"/>
          </w:tcPr>
          <w:p w:rsidR="007D0890" w:rsidRPr="00D15296" w:rsidRDefault="00CA00B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CA00B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CA00B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19" w:type="dxa"/>
          </w:tcPr>
          <w:p w:rsidR="007D0890" w:rsidRPr="00D15296" w:rsidRDefault="00CA00B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79" w:type="dxa"/>
          </w:tcPr>
          <w:p w:rsidR="007D0890" w:rsidRPr="00D15296" w:rsidRDefault="00CA00B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641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CA00B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641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CA00B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641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641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641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CA00B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CA00B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641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35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8</w:t>
            </w:r>
          </w:p>
        </w:tc>
        <w:tc>
          <w:tcPr>
            <w:tcW w:w="569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880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</w:tr>
      <w:tr w:rsidR="007D0890" w:rsidRPr="00D15296" w:rsidTr="001D40F9">
        <w:trPr>
          <w:trHeight w:val="108"/>
        </w:trPr>
        <w:tc>
          <w:tcPr>
            <w:tcW w:w="425" w:type="dxa"/>
          </w:tcPr>
          <w:p w:rsidR="007D0890" w:rsidRPr="00D15296" w:rsidRDefault="007A56D5" w:rsidP="001D40F9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ашит Ернар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1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BB641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641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35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6</w:t>
            </w:r>
          </w:p>
        </w:tc>
        <w:tc>
          <w:tcPr>
            <w:tcW w:w="569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88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111"/>
        </w:trPr>
        <w:tc>
          <w:tcPr>
            <w:tcW w:w="425" w:type="dxa"/>
          </w:tcPr>
          <w:p w:rsidR="007D0890" w:rsidRPr="00D15296" w:rsidRDefault="007A56D5" w:rsidP="001D40F9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2553" w:type="dxa"/>
          </w:tcPr>
          <w:p w:rsidR="007D0890" w:rsidRPr="00D15296" w:rsidRDefault="001D40F9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и</w:t>
            </w:r>
            <w:r w:rsidR="007D089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кожина Риза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99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19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79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61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5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9</w:t>
            </w:r>
          </w:p>
        </w:tc>
        <w:tc>
          <w:tcPr>
            <w:tcW w:w="569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D31FD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880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</w:tr>
      <w:tr w:rsidR="007D0890" w:rsidRPr="00D15296" w:rsidTr="001D40F9">
        <w:trPr>
          <w:trHeight w:val="244"/>
        </w:trPr>
        <w:tc>
          <w:tcPr>
            <w:tcW w:w="425" w:type="dxa"/>
          </w:tcPr>
          <w:p w:rsidR="007D0890" w:rsidRPr="00D15296" w:rsidRDefault="007A56D5" w:rsidP="001D40F9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анапина Адия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19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7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BB641D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5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8</w:t>
            </w:r>
          </w:p>
        </w:tc>
        <w:tc>
          <w:tcPr>
            <w:tcW w:w="569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88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105"/>
        </w:trPr>
        <w:tc>
          <w:tcPr>
            <w:tcW w:w="425" w:type="dxa"/>
          </w:tcPr>
          <w:p w:rsidR="007D0890" w:rsidRPr="00D15296" w:rsidRDefault="004661B3" w:rsidP="001D40F9">
            <w:pPr>
              <w:autoSpaceDE w:val="0"/>
              <w:autoSpaceDN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C05CC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0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лыбеков Дидарбек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1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7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35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9</w:t>
            </w:r>
          </w:p>
        </w:tc>
        <w:tc>
          <w:tcPr>
            <w:tcW w:w="569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D31FD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88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</w:tr>
      <w:tr w:rsidR="007D0890" w:rsidRPr="00D15296" w:rsidTr="001D40F9">
        <w:trPr>
          <w:trHeight w:val="110"/>
        </w:trPr>
        <w:tc>
          <w:tcPr>
            <w:tcW w:w="425" w:type="dxa"/>
          </w:tcPr>
          <w:p w:rsidR="007D0890" w:rsidRPr="00D15296" w:rsidRDefault="00C05CCB" w:rsidP="001D40F9">
            <w:pPr>
              <w:autoSpaceDE w:val="0"/>
              <w:autoSpaceDN w:val="0"/>
              <w:spacing w:after="0" w:line="240" w:lineRule="auto"/>
              <w:ind w:left="-104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ппасова Жұлдыз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1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5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9</w:t>
            </w:r>
          </w:p>
        </w:tc>
        <w:tc>
          <w:tcPr>
            <w:tcW w:w="569" w:type="dxa"/>
          </w:tcPr>
          <w:p w:rsidR="007D0890" w:rsidRPr="00D15296" w:rsidRDefault="002915C5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88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99"/>
        </w:trPr>
        <w:tc>
          <w:tcPr>
            <w:tcW w:w="425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ind w:left="-108" w:right="-9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7A56D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айлау Аяужан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1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5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8</w:t>
            </w:r>
          </w:p>
        </w:tc>
        <w:tc>
          <w:tcPr>
            <w:tcW w:w="569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88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246"/>
        </w:trPr>
        <w:tc>
          <w:tcPr>
            <w:tcW w:w="425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ind w:left="-108" w:right="-9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7A56D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ейсекеева Айлана</w:t>
            </w:r>
          </w:p>
        </w:tc>
        <w:tc>
          <w:tcPr>
            <w:tcW w:w="708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99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19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79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61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37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35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8</w:t>
            </w:r>
          </w:p>
        </w:tc>
        <w:tc>
          <w:tcPr>
            <w:tcW w:w="569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880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1D40F9">
        <w:trPr>
          <w:trHeight w:val="79"/>
        </w:trPr>
        <w:tc>
          <w:tcPr>
            <w:tcW w:w="425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ind w:left="-108" w:right="-9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7A56D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ймукановНурали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1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35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4</w:t>
            </w:r>
          </w:p>
        </w:tc>
        <w:tc>
          <w:tcPr>
            <w:tcW w:w="569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88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225"/>
        </w:trPr>
        <w:tc>
          <w:tcPr>
            <w:tcW w:w="425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ind w:left="-108" w:right="-9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7A56D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улатов Амирхан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1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7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35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7</w:t>
            </w:r>
          </w:p>
        </w:tc>
        <w:tc>
          <w:tcPr>
            <w:tcW w:w="569" w:type="dxa"/>
          </w:tcPr>
          <w:p w:rsidR="007D0890" w:rsidRPr="00D15296" w:rsidRDefault="00B5631F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2915C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88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</w:tr>
      <w:tr w:rsidR="007D0890" w:rsidRPr="00D15296" w:rsidTr="001D40F9">
        <w:trPr>
          <w:trHeight w:val="87"/>
        </w:trPr>
        <w:tc>
          <w:tcPr>
            <w:tcW w:w="425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ind w:left="-108" w:right="-9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7A56D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уыржан Зейнеп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61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7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5631F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35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0</w:t>
            </w:r>
          </w:p>
        </w:tc>
        <w:tc>
          <w:tcPr>
            <w:tcW w:w="569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88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1D40F9">
        <w:trPr>
          <w:trHeight w:val="70"/>
        </w:trPr>
        <w:tc>
          <w:tcPr>
            <w:tcW w:w="425" w:type="dxa"/>
          </w:tcPr>
          <w:p w:rsidR="007D0890" w:rsidRPr="00D15296" w:rsidRDefault="007A56D5" w:rsidP="001D40F9">
            <w:pPr>
              <w:autoSpaceDE w:val="0"/>
              <w:autoSpaceDN w:val="0"/>
              <w:spacing w:after="0" w:line="240" w:lineRule="auto"/>
              <w:ind w:left="-108" w:right="-9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2D072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ғдат Ерғанат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1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35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5</w:t>
            </w:r>
          </w:p>
        </w:tc>
        <w:tc>
          <w:tcPr>
            <w:tcW w:w="569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,</w:t>
            </w:r>
            <w:r w:rsidR="00912E1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88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70"/>
        </w:trPr>
        <w:tc>
          <w:tcPr>
            <w:tcW w:w="425" w:type="dxa"/>
          </w:tcPr>
          <w:p w:rsidR="007D0890" w:rsidRPr="00D15296" w:rsidRDefault="007A56D5" w:rsidP="001D40F9">
            <w:pPr>
              <w:autoSpaceDE w:val="0"/>
              <w:autoSpaceDN w:val="0"/>
              <w:spacing w:after="0" w:line="240" w:lineRule="auto"/>
              <w:ind w:left="-108" w:right="-9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2D072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Есенбай Бақдәулет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1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5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9</w:t>
            </w:r>
          </w:p>
        </w:tc>
        <w:tc>
          <w:tcPr>
            <w:tcW w:w="569" w:type="dxa"/>
          </w:tcPr>
          <w:p w:rsidR="007D0890" w:rsidRPr="00D15296" w:rsidRDefault="00912E16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88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1D40F9">
        <w:trPr>
          <w:trHeight w:val="70"/>
        </w:trPr>
        <w:tc>
          <w:tcPr>
            <w:tcW w:w="425" w:type="dxa"/>
          </w:tcPr>
          <w:p w:rsidR="007D0890" w:rsidRPr="00D15296" w:rsidRDefault="002D072C" w:rsidP="001D40F9">
            <w:pPr>
              <w:autoSpaceDE w:val="0"/>
              <w:autoSpaceDN w:val="0"/>
              <w:spacing w:after="0" w:line="240" w:lineRule="auto"/>
              <w:ind w:left="-108" w:right="-9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айкина Сахина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61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7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35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4</w:t>
            </w:r>
          </w:p>
        </w:tc>
        <w:tc>
          <w:tcPr>
            <w:tcW w:w="569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,7</w:t>
            </w:r>
          </w:p>
        </w:tc>
        <w:tc>
          <w:tcPr>
            <w:tcW w:w="88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1D40F9">
        <w:trPr>
          <w:trHeight w:val="70"/>
        </w:trPr>
        <w:tc>
          <w:tcPr>
            <w:tcW w:w="425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ind w:left="-108" w:right="-9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1D40F9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0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әдігер Омар</w:t>
            </w:r>
          </w:p>
        </w:tc>
        <w:tc>
          <w:tcPr>
            <w:tcW w:w="708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19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79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7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35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9</w:t>
            </w:r>
          </w:p>
        </w:tc>
        <w:tc>
          <w:tcPr>
            <w:tcW w:w="569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,</w:t>
            </w:r>
            <w:r w:rsidR="00912E1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880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</w:tr>
      <w:tr w:rsidR="007D0890" w:rsidRPr="00D15296" w:rsidTr="001D40F9">
        <w:trPr>
          <w:trHeight w:val="70"/>
        </w:trPr>
        <w:tc>
          <w:tcPr>
            <w:tcW w:w="425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ind w:left="-108" w:right="-9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2D072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2553" w:type="dxa"/>
          </w:tcPr>
          <w:p w:rsidR="007D0890" w:rsidRPr="00D15296" w:rsidRDefault="007D0890" w:rsidP="001D4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апарғали Айару</w:t>
            </w:r>
          </w:p>
        </w:tc>
        <w:tc>
          <w:tcPr>
            <w:tcW w:w="708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9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61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79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61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3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5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4</w:t>
            </w:r>
          </w:p>
        </w:tc>
        <w:tc>
          <w:tcPr>
            <w:tcW w:w="569" w:type="dxa"/>
          </w:tcPr>
          <w:p w:rsidR="007D0890" w:rsidRPr="00D15296" w:rsidRDefault="00484CE8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,7</w:t>
            </w:r>
          </w:p>
        </w:tc>
        <w:tc>
          <w:tcPr>
            <w:tcW w:w="880" w:type="dxa"/>
          </w:tcPr>
          <w:p w:rsidR="007D0890" w:rsidRPr="00D15296" w:rsidRDefault="007D0890" w:rsidP="001D4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484CE8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A1021A" w:rsidRPr="00D15296" w:rsidTr="008006FA">
        <w:trPr>
          <w:trHeight w:val="431"/>
        </w:trPr>
        <w:tc>
          <w:tcPr>
            <w:tcW w:w="16727" w:type="dxa"/>
            <w:gridSpan w:val="25"/>
          </w:tcPr>
          <w:p w:rsidR="00A1021A" w:rsidRPr="00D15296" w:rsidRDefault="00A1021A" w:rsidP="001D40F9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/>
              <w:ind w:left="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 xml:space="preserve">Iдеңгей - 1         </w:t>
            </w: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ab/>
              <w:t xml:space="preserve">IIдеңгей - 6 </w:t>
            </w: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ab/>
              <w:t>IIIдеңгей -1</w:t>
            </w:r>
            <w:r w:rsidR="00912E16"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4</w:t>
            </w:r>
          </w:p>
        </w:tc>
      </w:tr>
    </w:tbl>
    <w:p w:rsidR="00455792" w:rsidRPr="00D15296" w:rsidRDefault="00455792" w:rsidP="001D40F9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sectPr w:rsidR="00455792" w:rsidRPr="00D15296" w:rsidSect="00E25C2C">
          <w:pgSz w:w="16840" w:h="11910" w:orient="landscape"/>
          <w:pgMar w:top="284" w:right="820" w:bottom="280" w:left="900" w:header="567" w:footer="0" w:gutter="0"/>
          <w:cols w:space="720"/>
          <w:docGrid w:linePitch="299"/>
        </w:sectPr>
      </w:pPr>
    </w:p>
    <w:p w:rsidR="00455792" w:rsidRPr="00D15296" w:rsidRDefault="00455792" w:rsidP="00455792">
      <w:pPr>
        <w:autoSpaceDE w:val="0"/>
        <w:autoSpaceDN w:val="0"/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sectPr w:rsidR="00455792" w:rsidRPr="00D15296" w:rsidSect="000F3C4F">
          <w:headerReference w:type="default" r:id="rId9"/>
          <w:type w:val="continuous"/>
          <w:pgSz w:w="16840" w:h="11910" w:orient="landscape"/>
          <w:pgMar w:top="1400" w:right="1000" w:bottom="1660" w:left="0" w:header="0" w:footer="0" w:gutter="0"/>
          <w:cols w:space="720"/>
          <w:docGrid w:linePitch="299"/>
        </w:sectPr>
      </w:pPr>
    </w:p>
    <w:p w:rsidR="00455792" w:rsidRPr="00D15296" w:rsidRDefault="00455792" w:rsidP="001D40F9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  <w:r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lastRenderedPageBreak/>
        <w:t>Ортаңғы топ (3 жастан бастап) қорытынды  диагностиканың нәтижелерін бақылау парағы</w:t>
      </w:r>
    </w:p>
    <w:p w:rsidR="00455792" w:rsidRPr="00D15296" w:rsidRDefault="008C1863" w:rsidP="008C1863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  <w:r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 xml:space="preserve">Оқу жылы: 2021-2022жж.            Топ:  «Айгөлек»         Өткізу мерзімі: </w:t>
      </w:r>
      <w:r w:rsidR="001D40F9"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>м</w:t>
      </w:r>
      <w:r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>амыр</w:t>
      </w:r>
    </w:p>
    <w:tbl>
      <w:tblPr>
        <w:tblW w:w="161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50"/>
        <w:gridCol w:w="708"/>
        <w:gridCol w:w="708"/>
        <w:gridCol w:w="711"/>
        <w:gridCol w:w="708"/>
        <w:gridCol w:w="744"/>
        <w:gridCol w:w="594"/>
        <w:gridCol w:w="567"/>
        <w:gridCol w:w="1134"/>
      </w:tblGrid>
      <w:tr w:rsidR="00455792" w:rsidRPr="00D15296" w:rsidTr="00E25C2C">
        <w:trPr>
          <w:trHeight w:val="275"/>
        </w:trPr>
        <w:tc>
          <w:tcPr>
            <w:tcW w:w="16122" w:type="dxa"/>
            <w:gridSpan w:val="21"/>
          </w:tcPr>
          <w:p w:rsidR="00455792" w:rsidRPr="00D15296" w:rsidRDefault="00455792" w:rsidP="00455792">
            <w:pPr>
              <w:autoSpaceDE w:val="0"/>
              <w:autoSpaceDN w:val="0"/>
              <w:spacing w:after="0" w:line="256" w:lineRule="exact"/>
              <w:ind w:left="5968" w:right="59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«Таным» білім беру саласы</w:t>
            </w:r>
          </w:p>
        </w:tc>
      </w:tr>
      <w:tr w:rsidR="00455792" w:rsidRPr="00D15296" w:rsidTr="00E25C2C">
        <w:trPr>
          <w:trHeight w:val="676"/>
        </w:trPr>
        <w:tc>
          <w:tcPr>
            <w:tcW w:w="568" w:type="dxa"/>
            <w:vMerge w:val="restart"/>
          </w:tcPr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8C1863" w:rsidRPr="00D15296" w:rsidRDefault="008C1863" w:rsidP="00455792">
            <w:pPr>
              <w:autoSpaceDE w:val="0"/>
              <w:autoSpaceDN w:val="0"/>
              <w:spacing w:after="0"/>
              <w:ind w:left="17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ind w:left="172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2693" w:type="dxa"/>
            <w:vMerge w:val="restart"/>
          </w:tcPr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1D40F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1D40F9">
            <w:pPr>
              <w:autoSpaceDE w:val="0"/>
              <w:autoSpaceDN w:val="0"/>
              <w:spacing w:after="0"/>
              <w:ind w:right="58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Баланың аты - жөні</w:t>
            </w:r>
          </w:p>
        </w:tc>
        <w:tc>
          <w:tcPr>
            <w:tcW w:w="3402" w:type="dxa"/>
            <w:gridSpan w:val="6"/>
          </w:tcPr>
          <w:p w:rsidR="00455792" w:rsidRPr="00D15296" w:rsidRDefault="00455792" w:rsidP="00455792">
            <w:pPr>
              <w:autoSpaceDE w:val="0"/>
              <w:autoSpaceDN w:val="0"/>
              <w:spacing w:before="1" w:after="0" w:line="259" w:lineRule="auto"/>
              <w:ind w:left="589" w:right="577" w:firstLine="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Математика негіздері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55792" w:rsidRPr="00D15296" w:rsidRDefault="00455792" w:rsidP="00455792">
            <w:pPr>
              <w:autoSpaceDE w:val="0"/>
              <w:autoSpaceDN w:val="0"/>
              <w:spacing w:before="158" w:after="0"/>
              <w:ind w:left="1027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Құрастыру</w:t>
            </w:r>
          </w:p>
        </w:tc>
        <w:tc>
          <w:tcPr>
            <w:tcW w:w="432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455792" w:rsidRPr="00D15296" w:rsidRDefault="00455792" w:rsidP="001D40F9">
            <w:pPr>
              <w:autoSpaceDE w:val="0"/>
              <w:autoSpaceDN w:val="0"/>
              <w:spacing w:before="158"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Жаратылыcтану</w:t>
            </w:r>
          </w:p>
        </w:tc>
        <w:tc>
          <w:tcPr>
            <w:tcW w:w="594" w:type="dxa"/>
            <w:vMerge w:val="restart"/>
            <w:textDirection w:val="btLr"/>
            <w:vAlign w:val="center"/>
          </w:tcPr>
          <w:p w:rsidR="00455792" w:rsidRPr="00D15296" w:rsidRDefault="00455792" w:rsidP="00F771C9">
            <w:pPr>
              <w:autoSpaceDE w:val="0"/>
              <w:autoSpaceDN w:val="0"/>
              <w:spacing w:before="117" w:after="0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5792" w:rsidRPr="00D15296" w:rsidRDefault="00455792" w:rsidP="00F771C9">
            <w:pPr>
              <w:autoSpaceDE w:val="0"/>
              <w:autoSpaceDN w:val="0"/>
              <w:spacing w:before="117" w:after="0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Орташа деңгей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55792" w:rsidRPr="00D15296" w:rsidRDefault="00455792" w:rsidP="00F771C9">
            <w:pPr>
              <w:autoSpaceDE w:val="0"/>
              <w:autoSpaceDN w:val="0"/>
              <w:spacing w:before="94" w:after="0" w:line="300" w:lineRule="atLeast"/>
              <w:ind w:left="11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Біліктер мен дағдылардың даму деңгейі</w:t>
            </w:r>
          </w:p>
        </w:tc>
      </w:tr>
      <w:tr w:rsidR="00455792" w:rsidRPr="00D15296" w:rsidTr="00751922">
        <w:trPr>
          <w:cantSplit/>
          <w:trHeight w:val="1688"/>
        </w:trPr>
        <w:tc>
          <w:tcPr>
            <w:tcW w:w="568" w:type="dxa"/>
            <w:vMerge/>
            <w:tcBorders>
              <w:top w:val="nil"/>
            </w:tcBorders>
          </w:tcPr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:rsidR="00455792" w:rsidRPr="00D15296" w:rsidRDefault="00455792" w:rsidP="008C1863">
            <w:pPr>
              <w:autoSpaceDE w:val="0"/>
              <w:autoSpaceDN w:val="0"/>
              <w:spacing w:before="114" w:after="0"/>
              <w:ind w:left="837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Т.1</w:t>
            </w:r>
          </w:p>
        </w:tc>
        <w:tc>
          <w:tcPr>
            <w:tcW w:w="567" w:type="dxa"/>
            <w:textDirection w:val="btLr"/>
          </w:tcPr>
          <w:p w:rsidR="00455792" w:rsidRPr="00D15296" w:rsidRDefault="00455792" w:rsidP="008C1863">
            <w:pPr>
              <w:autoSpaceDE w:val="0"/>
              <w:autoSpaceDN w:val="0"/>
              <w:spacing w:before="114" w:after="0"/>
              <w:ind w:left="837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Т.2</w:t>
            </w:r>
          </w:p>
        </w:tc>
        <w:tc>
          <w:tcPr>
            <w:tcW w:w="567" w:type="dxa"/>
            <w:textDirection w:val="btLr"/>
          </w:tcPr>
          <w:p w:rsidR="00455792" w:rsidRPr="00D15296" w:rsidRDefault="00455792" w:rsidP="008C1863">
            <w:pPr>
              <w:autoSpaceDE w:val="0"/>
              <w:autoSpaceDN w:val="0"/>
              <w:spacing w:before="118" w:after="0"/>
              <w:ind w:left="837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Т.3</w:t>
            </w:r>
          </w:p>
        </w:tc>
        <w:tc>
          <w:tcPr>
            <w:tcW w:w="567" w:type="dxa"/>
            <w:textDirection w:val="btLr"/>
          </w:tcPr>
          <w:p w:rsidR="00455792" w:rsidRPr="00D15296" w:rsidRDefault="00455792" w:rsidP="008C1863">
            <w:pPr>
              <w:autoSpaceDE w:val="0"/>
              <w:autoSpaceDN w:val="0"/>
              <w:spacing w:before="115" w:after="0"/>
              <w:ind w:left="837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55792" w:rsidRPr="00D15296" w:rsidRDefault="00455792" w:rsidP="008C1863">
            <w:pPr>
              <w:autoSpaceDE w:val="0"/>
              <w:autoSpaceDN w:val="0"/>
              <w:spacing w:before="115" w:after="0"/>
              <w:ind w:left="837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Т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55792" w:rsidRPr="00D15296" w:rsidRDefault="00455792" w:rsidP="008C1863">
            <w:pPr>
              <w:autoSpaceDE w:val="0"/>
              <w:autoSpaceDN w:val="0"/>
              <w:spacing w:before="115" w:after="0"/>
              <w:ind w:left="837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Т.6</w:t>
            </w:r>
          </w:p>
        </w:tc>
        <w:tc>
          <w:tcPr>
            <w:tcW w:w="709" w:type="dxa"/>
            <w:textDirection w:val="btLr"/>
          </w:tcPr>
          <w:p w:rsidR="00455792" w:rsidRPr="00D15296" w:rsidRDefault="00455792" w:rsidP="008C1863">
            <w:pPr>
              <w:autoSpaceDE w:val="0"/>
              <w:autoSpaceDN w:val="0"/>
              <w:spacing w:before="115" w:after="0"/>
              <w:ind w:left="837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Т.7</w:t>
            </w:r>
          </w:p>
        </w:tc>
        <w:tc>
          <w:tcPr>
            <w:tcW w:w="709" w:type="dxa"/>
            <w:textDirection w:val="btLr"/>
          </w:tcPr>
          <w:p w:rsidR="00455792" w:rsidRPr="00D15296" w:rsidRDefault="00455792" w:rsidP="008C1863">
            <w:pPr>
              <w:autoSpaceDE w:val="0"/>
              <w:autoSpaceDN w:val="0"/>
              <w:spacing w:before="116" w:after="0"/>
              <w:ind w:left="837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Т.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55792" w:rsidRPr="00D15296" w:rsidRDefault="00455792" w:rsidP="008C1863">
            <w:pPr>
              <w:autoSpaceDE w:val="0"/>
              <w:autoSpaceDN w:val="0"/>
              <w:spacing w:before="119" w:after="0"/>
              <w:ind w:left="837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Т.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5792" w:rsidRPr="00D15296" w:rsidRDefault="00751922" w:rsidP="00751922">
            <w:pPr>
              <w:autoSpaceDE w:val="0"/>
              <w:autoSpaceDN w:val="0"/>
              <w:spacing w:before="117"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 xml:space="preserve">        </w:t>
            </w:r>
            <w:r w:rsidR="00455792"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Т.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55792" w:rsidRPr="00D15296" w:rsidRDefault="00455792" w:rsidP="008C1863">
            <w:pPr>
              <w:autoSpaceDE w:val="0"/>
              <w:autoSpaceDN w:val="0"/>
              <w:spacing w:before="117" w:after="0"/>
              <w:ind w:left="768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Т.11</w:t>
            </w:r>
          </w:p>
        </w:tc>
        <w:tc>
          <w:tcPr>
            <w:tcW w:w="708" w:type="dxa"/>
            <w:textDirection w:val="btLr"/>
          </w:tcPr>
          <w:p w:rsidR="00455792" w:rsidRPr="00D15296" w:rsidRDefault="00455792" w:rsidP="008C1863">
            <w:pPr>
              <w:autoSpaceDE w:val="0"/>
              <w:autoSpaceDN w:val="0"/>
              <w:spacing w:before="118" w:after="0"/>
              <w:ind w:left="768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Т.12</w:t>
            </w:r>
          </w:p>
        </w:tc>
        <w:tc>
          <w:tcPr>
            <w:tcW w:w="708" w:type="dxa"/>
            <w:textDirection w:val="btLr"/>
          </w:tcPr>
          <w:p w:rsidR="00455792" w:rsidRPr="00D15296" w:rsidRDefault="00455792" w:rsidP="008C1863">
            <w:pPr>
              <w:autoSpaceDE w:val="0"/>
              <w:autoSpaceDN w:val="0"/>
              <w:spacing w:before="118" w:after="0"/>
              <w:ind w:left="768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Т.13</w:t>
            </w:r>
          </w:p>
        </w:tc>
        <w:tc>
          <w:tcPr>
            <w:tcW w:w="711" w:type="dxa"/>
            <w:textDirection w:val="btLr"/>
          </w:tcPr>
          <w:p w:rsidR="00455792" w:rsidRPr="00D15296" w:rsidRDefault="00455792" w:rsidP="008C1863">
            <w:pPr>
              <w:autoSpaceDE w:val="0"/>
              <w:autoSpaceDN w:val="0"/>
              <w:spacing w:before="121" w:after="0"/>
              <w:ind w:left="768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Т.14</w:t>
            </w:r>
          </w:p>
        </w:tc>
        <w:tc>
          <w:tcPr>
            <w:tcW w:w="708" w:type="dxa"/>
            <w:textDirection w:val="btLr"/>
          </w:tcPr>
          <w:p w:rsidR="00455792" w:rsidRPr="00D15296" w:rsidRDefault="00455792" w:rsidP="008C1863">
            <w:pPr>
              <w:autoSpaceDE w:val="0"/>
              <w:autoSpaceDN w:val="0"/>
              <w:spacing w:before="118" w:after="0"/>
              <w:ind w:left="768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Т.15</w:t>
            </w:r>
          </w:p>
        </w:tc>
        <w:tc>
          <w:tcPr>
            <w:tcW w:w="744" w:type="dxa"/>
            <w:textDirection w:val="btLr"/>
          </w:tcPr>
          <w:p w:rsidR="00455792" w:rsidRPr="00D15296" w:rsidRDefault="00455792" w:rsidP="008C1863">
            <w:pPr>
              <w:autoSpaceDE w:val="0"/>
              <w:autoSpaceDN w:val="0"/>
              <w:spacing w:before="118" w:after="0"/>
              <w:ind w:left="768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Т.16</w:t>
            </w:r>
          </w:p>
        </w:tc>
        <w:tc>
          <w:tcPr>
            <w:tcW w:w="594" w:type="dxa"/>
            <w:vMerge/>
            <w:tcBorders>
              <w:top w:val="nil"/>
            </w:tcBorders>
            <w:textDirection w:val="btLr"/>
          </w:tcPr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</w:p>
        </w:tc>
      </w:tr>
      <w:tr w:rsidR="007D0890" w:rsidRPr="00D15296" w:rsidTr="00E25C2C">
        <w:trPr>
          <w:trHeight w:val="147"/>
        </w:trPr>
        <w:tc>
          <w:tcPr>
            <w:tcW w:w="56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162CD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йтбай Әлия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94" w:type="dxa"/>
          </w:tcPr>
          <w:p w:rsidR="007D0890" w:rsidRPr="00D15296" w:rsidRDefault="00E50904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8</w:t>
            </w:r>
          </w:p>
        </w:tc>
        <w:tc>
          <w:tcPr>
            <w:tcW w:w="567" w:type="dxa"/>
          </w:tcPr>
          <w:p w:rsidR="007D0890" w:rsidRPr="00D15296" w:rsidRDefault="00E50904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E25C2C">
        <w:trPr>
          <w:trHeight w:val="137"/>
        </w:trPr>
        <w:tc>
          <w:tcPr>
            <w:tcW w:w="56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162CD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Икей Перизат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E50904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94" w:type="dxa"/>
          </w:tcPr>
          <w:p w:rsidR="007D0890" w:rsidRPr="00D15296" w:rsidRDefault="00E50904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7</w:t>
            </w:r>
          </w:p>
        </w:tc>
        <w:tc>
          <w:tcPr>
            <w:tcW w:w="567" w:type="dxa"/>
          </w:tcPr>
          <w:p w:rsidR="007D0890" w:rsidRPr="00D15296" w:rsidRDefault="00E50904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E25C2C">
        <w:trPr>
          <w:trHeight w:val="283"/>
        </w:trPr>
        <w:tc>
          <w:tcPr>
            <w:tcW w:w="56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  <w:r w:rsidR="00162CD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693" w:type="dxa"/>
          </w:tcPr>
          <w:p w:rsidR="007D0890" w:rsidRPr="00D15296" w:rsidRDefault="007A56D5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Сапарбаева </w:t>
            </w:r>
            <w:r w:rsidR="007D089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</w:t>
            </w:r>
            <w:r w:rsidR="00E25C2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меля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94" w:type="dxa"/>
          </w:tcPr>
          <w:p w:rsidR="007D0890" w:rsidRPr="00D15296" w:rsidRDefault="00E50904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7</w:t>
            </w:r>
          </w:p>
        </w:tc>
        <w:tc>
          <w:tcPr>
            <w:tcW w:w="567" w:type="dxa"/>
          </w:tcPr>
          <w:p w:rsidR="007D0890" w:rsidRPr="00D15296" w:rsidRDefault="00E50904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E25C2C">
        <w:trPr>
          <w:trHeight w:val="145"/>
        </w:trPr>
        <w:tc>
          <w:tcPr>
            <w:tcW w:w="56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</w:t>
            </w:r>
            <w:r w:rsidR="00162CD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ерғазы Нәйля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E50904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94" w:type="dxa"/>
          </w:tcPr>
          <w:p w:rsidR="007D0890" w:rsidRPr="00D15296" w:rsidRDefault="00E50904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6</w:t>
            </w:r>
          </w:p>
        </w:tc>
        <w:tc>
          <w:tcPr>
            <w:tcW w:w="567" w:type="dxa"/>
          </w:tcPr>
          <w:p w:rsidR="007D0890" w:rsidRPr="00D15296" w:rsidRDefault="00E50904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A436D2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E25C2C">
        <w:trPr>
          <w:trHeight w:val="135"/>
        </w:trPr>
        <w:tc>
          <w:tcPr>
            <w:tcW w:w="56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</w:t>
            </w:r>
            <w:r w:rsidR="00162CD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йзақ Омар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94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5</w:t>
            </w:r>
          </w:p>
        </w:tc>
        <w:tc>
          <w:tcPr>
            <w:tcW w:w="567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E25C2C">
        <w:trPr>
          <w:trHeight w:val="139"/>
        </w:trPr>
        <w:tc>
          <w:tcPr>
            <w:tcW w:w="568" w:type="dxa"/>
          </w:tcPr>
          <w:p w:rsidR="007D0890" w:rsidRPr="00D15296" w:rsidRDefault="007A56D5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</w:t>
            </w:r>
            <w:r w:rsidR="00162CD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Қаербек Али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94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7</w:t>
            </w:r>
          </w:p>
        </w:tc>
        <w:tc>
          <w:tcPr>
            <w:tcW w:w="567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E25C2C">
        <w:trPr>
          <w:trHeight w:val="129"/>
        </w:trPr>
        <w:tc>
          <w:tcPr>
            <w:tcW w:w="568" w:type="dxa"/>
          </w:tcPr>
          <w:p w:rsidR="007D0890" w:rsidRPr="00D15296" w:rsidRDefault="007A56D5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  <w:r w:rsidR="00162CD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ашит Ернар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94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7</w:t>
            </w:r>
          </w:p>
        </w:tc>
        <w:tc>
          <w:tcPr>
            <w:tcW w:w="567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E25C2C">
        <w:trPr>
          <w:trHeight w:val="275"/>
        </w:trPr>
        <w:tc>
          <w:tcPr>
            <w:tcW w:w="568" w:type="dxa"/>
          </w:tcPr>
          <w:p w:rsidR="007D0890" w:rsidRPr="00D15296" w:rsidRDefault="007A56D5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  <w:r w:rsidR="00162CD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693" w:type="dxa"/>
          </w:tcPr>
          <w:p w:rsidR="007D0890" w:rsidRPr="00D15296" w:rsidRDefault="00E25C2C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и</w:t>
            </w:r>
            <w:r w:rsidR="007D089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кожина Риза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94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8</w:t>
            </w:r>
          </w:p>
        </w:tc>
        <w:tc>
          <w:tcPr>
            <w:tcW w:w="567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E25C2C">
        <w:trPr>
          <w:trHeight w:val="109"/>
        </w:trPr>
        <w:tc>
          <w:tcPr>
            <w:tcW w:w="568" w:type="dxa"/>
          </w:tcPr>
          <w:p w:rsidR="007D0890" w:rsidRPr="00D15296" w:rsidRDefault="007A56D5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  <w:r w:rsidR="00162CD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анапина Адия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94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8</w:t>
            </w:r>
          </w:p>
        </w:tc>
        <w:tc>
          <w:tcPr>
            <w:tcW w:w="567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E25C2C">
        <w:trPr>
          <w:trHeight w:val="70"/>
        </w:trPr>
        <w:tc>
          <w:tcPr>
            <w:tcW w:w="568" w:type="dxa"/>
          </w:tcPr>
          <w:p w:rsidR="007D0890" w:rsidRPr="00D15296" w:rsidRDefault="007A56D5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лыбеков Дидарбек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E5090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94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4</w:t>
            </w:r>
          </w:p>
        </w:tc>
        <w:tc>
          <w:tcPr>
            <w:tcW w:w="567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761E0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E25C2C">
        <w:trPr>
          <w:trHeight w:val="117"/>
        </w:trPr>
        <w:tc>
          <w:tcPr>
            <w:tcW w:w="56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E25C2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ппасова Жұлдыз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94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8</w:t>
            </w:r>
          </w:p>
        </w:tc>
        <w:tc>
          <w:tcPr>
            <w:tcW w:w="567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E25C2C">
        <w:trPr>
          <w:trHeight w:val="249"/>
        </w:trPr>
        <w:tc>
          <w:tcPr>
            <w:tcW w:w="568" w:type="dxa"/>
          </w:tcPr>
          <w:p w:rsidR="007D0890" w:rsidRPr="00D15296" w:rsidRDefault="00E25C2C" w:rsidP="00E25C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 xml:space="preserve"> 12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айлау Аяужан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94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7</w:t>
            </w:r>
          </w:p>
        </w:tc>
        <w:tc>
          <w:tcPr>
            <w:tcW w:w="567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E25C2C">
        <w:trPr>
          <w:trHeight w:val="111"/>
        </w:trPr>
        <w:tc>
          <w:tcPr>
            <w:tcW w:w="56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</w:t>
            </w:r>
            <w:r w:rsidR="007A56D5" w:rsidRPr="00D1529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3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ейсекеева Айлана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44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94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9</w:t>
            </w:r>
          </w:p>
        </w:tc>
        <w:tc>
          <w:tcPr>
            <w:tcW w:w="567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1134" w:type="dxa"/>
          </w:tcPr>
          <w:p w:rsidR="007D0890" w:rsidRPr="00D15296" w:rsidRDefault="00350263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</w:tr>
      <w:tr w:rsidR="007D0890" w:rsidRPr="00D15296" w:rsidTr="00E25C2C">
        <w:trPr>
          <w:trHeight w:val="244"/>
        </w:trPr>
        <w:tc>
          <w:tcPr>
            <w:tcW w:w="568" w:type="dxa"/>
          </w:tcPr>
          <w:p w:rsidR="007D0890" w:rsidRPr="00D15296" w:rsidRDefault="00E25C2C" w:rsidP="00E25C2C">
            <w:pPr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4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ймуканов Нурали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94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6</w:t>
            </w:r>
          </w:p>
        </w:tc>
        <w:tc>
          <w:tcPr>
            <w:tcW w:w="567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761E0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E25C2C">
        <w:trPr>
          <w:trHeight w:val="70"/>
        </w:trPr>
        <w:tc>
          <w:tcPr>
            <w:tcW w:w="56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</w:t>
            </w:r>
            <w:r w:rsidR="007A56D5" w:rsidRPr="00D1529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5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улатов Амирхан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94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3</w:t>
            </w:r>
          </w:p>
        </w:tc>
        <w:tc>
          <w:tcPr>
            <w:tcW w:w="567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D4435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E25C2C">
        <w:trPr>
          <w:trHeight w:val="252"/>
        </w:trPr>
        <w:tc>
          <w:tcPr>
            <w:tcW w:w="56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</w:t>
            </w:r>
            <w:r w:rsidR="007A56D5" w:rsidRPr="00D1529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6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уыржан Зейнеп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94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8</w:t>
            </w:r>
          </w:p>
        </w:tc>
        <w:tc>
          <w:tcPr>
            <w:tcW w:w="567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D4EC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І</w:t>
            </w:r>
          </w:p>
        </w:tc>
      </w:tr>
      <w:tr w:rsidR="007D0890" w:rsidRPr="00D15296" w:rsidTr="00E25C2C">
        <w:trPr>
          <w:trHeight w:val="241"/>
        </w:trPr>
        <w:tc>
          <w:tcPr>
            <w:tcW w:w="568" w:type="dxa"/>
          </w:tcPr>
          <w:p w:rsidR="007D0890" w:rsidRPr="00D15296" w:rsidRDefault="007A56D5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</w:t>
            </w:r>
            <w:r w:rsidR="00912E16" w:rsidRPr="00D1529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7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ғдат Ерғанат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94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6</w:t>
            </w:r>
          </w:p>
        </w:tc>
        <w:tc>
          <w:tcPr>
            <w:tcW w:w="567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D4435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B44B1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E25C2C">
        <w:trPr>
          <w:trHeight w:val="245"/>
        </w:trPr>
        <w:tc>
          <w:tcPr>
            <w:tcW w:w="568" w:type="dxa"/>
          </w:tcPr>
          <w:p w:rsidR="007D0890" w:rsidRPr="00D15296" w:rsidRDefault="007A56D5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</w:t>
            </w:r>
            <w:r w:rsidR="00912E16" w:rsidRPr="00D1529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8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Есенбай Бақдәулет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8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94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5</w:t>
            </w:r>
          </w:p>
        </w:tc>
        <w:tc>
          <w:tcPr>
            <w:tcW w:w="567" w:type="dxa"/>
          </w:tcPr>
          <w:p w:rsidR="007D0890" w:rsidRPr="00D15296" w:rsidRDefault="009B44B1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E25C2C">
        <w:trPr>
          <w:trHeight w:val="123"/>
        </w:trPr>
        <w:tc>
          <w:tcPr>
            <w:tcW w:w="568" w:type="dxa"/>
          </w:tcPr>
          <w:p w:rsidR="007D0890" w:rsidRPr="00D15296" w:rsidRDefault="00912E16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9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айкина Сахина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94" w:type="dxa"/>
          </w:tcPr>
          <w:p w:rsidR="007D0890" w:rsidRPr="00D15296" w:rsidRDefault="00350263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6</w:t>
            </w:r>
          </w:p>
        </w:tc>
        <w:tc>
          <w:tcPr>
            <w:tcW w:w="567" w:type="dxa"/>
          </w:tcPr>
          <w:p w:rsidR="007D0890" w:rsidRPr="00D15296" w:rsidRDefault="00350263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,</w:t>
            </w:r>
            <w:r w:rsidR="00D4435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E25C2C">
        <w:trPr>
          <w:trHeight w:val="269"/>
        </w:trPr>
        <w:tc>
          <w:tcPr>
            <w:tcW w:w="56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</w:t>
            </w:r>
            <w:r w:rsidR="00912E16" w:rsidRPr="00D1529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0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әдігер Омар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350263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350263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8" w:type="dxa"/>
          </w:tcPr>
          <w:p w:rsidR="007D0890" w:rsidRPr="00D15296" w:rsidRDefault="00350263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11" w:type="dxa"/>
          </w:tcPr>
          <w:p w:rsidR="007D0890" w:rsidRPr="00D15296" w:rsidRDefault="00350263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94" w:type="dxa"/>
          </w:tcPr>
          <w:p w:rsidR="007D0890" w:rsidRPr="00D15296" w:rsidRDefault="00350263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4</w:t>
            </w:r>
          </w:p>
        </w:tc>
        <w:tc>
          <w:tcPr>
            <w:tcW w:w="567" w:type="dxa"/>
          </w:tcPr>
          <w:p w:rsidR="007D0890" w:rsidRPr="00D15296" w:rsidRDefault="00350263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,</w:t>
            </w:r>
            <w:r w:rsidR="00D4435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E25C2C">
        <w:trPr>
          <w:trHeight w:val="259"/>
        </w:trPr>
        <w:tc>
          <w:tcPr>
            <w:tcW w:w="56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ind w:left="107"/>
              <w:jc w:val="right"/>
              <w:rPr>
                <w:rFonts w:ascii="Times New Roman" w:eastAsia="Times New Roman" w:hAnsi="Times New Roman" w:cs="Times New Roman"/>
                <w:noProof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2</w:t>
            </w:r>
            <w:r w:rsidR="00912E16" w:rsidRPr="00D15296">
              <w:rPr>
                <w:rFonts w:ascii="Times New Roman" w:eastAsia="Times New Roman" w:hAnsi="Times New Roman" w:cs="Times New Roman"/>
                <w:noProof/>
                <w:lang w:val="kk-KZ" w:bidi="en-US"/>
              </w:rPr>
              <w:t>1</w:t>
            </w:r>
          </w:p>
        </w:tc>
        <w:tc>
          <w:tcPr>
            <w:tcW w:w="2693" w:type="dxa"/>
          </w:tcPr>
          <w:p w:rsidR="007D0890" w:rsidRPr="00D15296" w:rsidRDefault="007D0890" w:rsidP="00E25C2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апарғали Айару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9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11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08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74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94" w:type="dxa"/>
          </w:tcPr>
          <w:p w:rsidR="007D0890" w:rsidRPr="00D15296" w:rsidRDefault="00350263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4</w:t>
            </w:r>
          </w:p>
        </w:tc>
        <w:tc>
          <w:tcPr>
            <w:tcW w:w="567" w:type="dxa"/>
          </w:tcPr>
          <w:p w:rsidR="007D0890" w:rsidRPr="00D15296" w:rsidRDefault="00350263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,</w:t>
            </w:r>
            <w:r w:rsidR="00D4435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1134" w:type="dxa"/>
          </w:tcPr>
          <w:p w:rsidR="007D0890" w:rsidRPr="00D15296" w:rsidRDefault="007D0890" w:rsidP="00E25C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A1021A" w:rsidRPr="00D15296" w:rsidTr="00E25C2C">
        <w:trPr>
          <w:trHeight w:val="492"/>
        </w:trPr>
        <w:tc>
          <w:tcPr>
            <w:tcW w:w="16122" w:type="dxa"/>
            <w:gridSpan w:val="21"/>
          </w:tcPr>
          <w:p w:rsidR="00A1021A" w:rsidRPr="00D15296" w:rsidRDefault="00A1021A" w:rsidP="00E25C2C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I</w:t>
            </w:r>
            <w:r w:rsid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 xml:space="preserve"> </w:t>
            </w: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 xml:space="preserve">деңгей </w:t>
            </w:r>
            <w:r w:rsidR="00E25C2C"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–</w:t>
            </w: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 xml:space="preserve"> 0</w:t>
            </w:r>
            <w:r w:rsidR="00E25C2C"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 xml:space="preserve"> </w:t>
            </w: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II</w:t>
            </w:r>
            <w:r w:rsid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 xml:space="preserve"> </w:t>
            </w:r>
            <w:bookmarkStart w:id="0" w:name="_GoBack"/>
            <w:bookmarkEnd w:id="0"/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деңгей - 1</w:t>
            </w: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ab/>
              <w:t>III</w:t>
            </w:r>
            <w:r w:rsidR="00E25C2C"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 xml:space="preserve"> </w:t>
            </w: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деңгей - 2</w:t>
            </w:r>
            <w:r w:rsidR="00D44357"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0</w:t>
            </w:r>
          </w:p>
        </w:tc>
      </w:tr>
    </w:tbl>
    <w:p w:rsidR="00455792" w:rsidRPr="00D15296" w:rsidRDefault="00455792" w:rsidP="00E25C2C">
      <w:pPr>
        <w:autoSpaceDE w:val="0"/>
        <w:autoSpaceDN w:val="0"/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sectPr w:rsidR="00455792" w:rsidRPr="00D15296" w:rsidSect="001D40F9">
          <w:headerReference w:type="default" r:id="rId10"/>
          <w:pgSz w:w="16840" w:h="11910" w:orient="landscape"/>
          <w:pgMar w:top="284" w:right="540" w:bottom="280" w:left="320" w:header="397" w:footer="0" w:gutter="0"/>
          <w:pgNumType w:start="42"/>
          <w:cols w:space="720"/>
          <w:docGrid w:linePitch="299"/>
        </w:sectPr>
      </w:pPr>
    </w:p>
    <w:p w:rsidR="00455792" w:rsidRPr="00D15296" w:rsidRDefault="00455792" w:rsidP="00A11964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  <w:r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lastRenderedPageBreak/>
        <w:t>Ортаңғы топ (3 жастан бастап) қорытынды  диагностиканың нәтижелерін бақылау парағы</w:t>
      </w:r>
    </w:p>
    <w:p w:rsidR="00455792" w:rsidRPr="00D15296" w:rsidRDefault="00A11964" w:rsidP="00A11964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  <w:r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 xml:space="preserve">Оқу жылы: 2021-2022жж.            Топ:  «Айгөлек»         Өткізу мерзімі: </w:t>
      </w:r>
      <w:r w:rsidR="00E25C2C"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>м</w:t>
      </w:r>
      <w:r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>амыр</w:t>
      </w:r>
    </w:p>
    <w:tbl>
      <w:tblPr>
        <w:tblW w:w="165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409"/>
        <w:gridCol w:w="567"/>
        <w:gridCol w:w="552"/>
        <w:gridCol w:w="566"/>
        <w:gridCol w:w="566"/>
        <w:gridCol w:w="525"/>
        <w:gridCol w:w="467"/>
        <w:gridCol w:w="567"/>
        <w:gridCol w:w="567"/>
        <w:gridCol w:w="602"/>
        <w:gridCol w:w="529"/>
        <w:gridCol w:w="579"/>
        <w:gridCol w:w="567"/>
        <w:gridCol w:w="567"/>
        <w:gridCol w:w="567"/>
        <w:gridCol w:w="565"/>
        <w:gridCol w:w="8"/>
        <w:gridCol w:w="573"/>
        <w:gridCol w:w="567"/>
        <w:gridCol w:w="567"/>
        <w:gridCol w:w="529"/>
        <w:gridCol w:w="605"/>
        <w:gridCol w:w="567"/>
        <w:gridCol w:w="564"/>
        <w:gridCol w:w="714"/>
        <w:gridCol w:w="553"/>
      </w:tblGrid>
      <w:tr w:rsidR="00455792" w:rsidRPr="00D15296" w:rsidTr="00E25C2C">
        <w:trPr>
          <w:trHeight w:val="458"/>
        </w:trPr>
        <w:tc>
          <w:tcPr>
            <w:tcW w:w="16538" w:type="dxa"/>
            <w:gridSpan w:val="27"/>
          </w:tcPr>
          <w:p w:rsidR="00455792" w:rsidRPr="00D15296" w:rsidRDefault="00455792" w:rsidP="00455792">
            <w:pPr>
              <w:autoSpaceDE w:val="0"/>
              <w:autoSpaceDN w:val="0"/>
              <w:spacing w:after="0" w:line="275" w:lineRule="exact"/>
              <w:ind w:left="5679" w:right="567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«Шығармашылық» білім беру саласы</w:t>
            </w:r>
          </w:p>
        </w:tc>
      </w:tr>
      <w:tr w:rsidR="00455792" w:rsidRPr="00D15296" w:rsidTr="00E25C2C">
        <w:trPr>
          <w:trHeight w:val="458"/>
        </w:trPr>
        <w:tc>
          <w:tcPr>
            <w:tcW w:w="529" w:type="dxa"/>
            <w:vMerge w:val="restart"/>
          </w:tcPr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ind w:left="162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55792" w:rsidRPr="00D15296" w:rsidRDefault="00455792" w:rsidP="00455792">
            <w:pPr>
              <w:autoSpaceDE w:val="0"/>
              <w:autoSpaceDN w:val="0"/>
              <w:spacing w:after="0"/>
              <w:ind w:left="302" w:right="269" w:firstLine="62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Баланың аты - жөні</w:t>
            </w:r>
          </w:p>
        </w:tc>
        <w:tc>
          <w:tcPr>
            <w:tcW w:w="3243" w:type="dxa"/>
            <w:gridSpan w:val="6"/>
            <w:tcBorders>
              <w:left w:val="single" w:sz="4" w:space="0" w:color="auto"/>
            </w:tcBorders>
          </w:tcPr>
          <w:p w:rsidR="00455792" w:rsidRPr="00D15296" w:rsidRDefault="00455792" w:rsidP="00455792">
            <w:pPr>
              <w:autoSpaceDE w:val="0"/>
              <w:autoSpaceDN w:val="0"/>
              <w:spacing w:after="0" w:line="275" w:lineRule="exact"/>
              <w:ind w:left="465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Сурет салу</w:t>
            </w:r>
          </w:p>
        </w:tc>
        <w:tc>
          <w:tcPr>
            <w:tcW w:w="1736" w:type="dxa"/>
            <w:gridSpan w:val="3"/>
            <w:tcBorders>
              <w:right w:val="single" w:sz="4" w:space="0" w:color="auto"/>
            </w:tcBorders>
          </w:tcPr>
          <w:p w:rsidR="00455792" w:rsidRPr="00D15296" w:rsidRDefault="00455792" w:rsidP="00455792">
            <w:pPr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Мүсіндеу</w:t>
            </w:r>
          </w:p>
        </w:tc>
        <w:tc>
          <w:tcPr>
            <w:tcW w:w="3382" w:type="dxa"/>
            <w:gridSpan w:val="7"/>
            <w:tcBorders>
              <w:left w:val="single" w:sz="4" w:space="0" w:color="auto"/>
            </w:tcBorders>
          </w:tcPr>
          <w:p w:rsidR="00455792" w:rsidRPr="00D15296" w:rsidRDefault="00455792" w:rsidP="00455792">
            <w:pPr>
              <w:autoSpaceDE w:val="0"/>
              <w:autoSpaceDN w:val="0"/>
              <w:spacing w:after="0" w:line="275" w:lineRule="exact"/>
              <w:ind w:left="107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Жапсыру</w:t>
            </w:r>
          </w:p>
        </w:tc>
        <w:tc>
          <w:tcPr>
            <w:tcW w:w="3408" w:type="dxa"/>
            <w:gridSpan w:val="6"/>
            <w:tcBorders>
              <w:right w:val="single" w:sz="4" w:space="0" w:color="auto"/>
            </w:tcBorders>
          </w:tcPr>
          <w:p w:rsidR="00455792" w:rsidRPr="00D15296" w:rsidRDefault="00455792" w:rsidP="00455792">
            <w:pPr>
              <w:autoSpaceDE w:val="0"/>
              <w:autoSpaceDN w:val="0"/>
              <w:spacing w:before="1" w:after="0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Музыка</w:t>
            </w:r>
          </w:p>
        </w:tc>
        <w:tc>
          <w:tcPr>
            <w:tcW w:w="564" w:type="dxa"/>
            <w:vMerge w:val="restart"/>
            <w:tcBorders>
              <w:left w:val="single" w:sz="4" w:space="0" w:color="auto"/>
            </w:tcBorders>
            <w:textDirection w:val="btLr"/>
          </w:tcPr>
          <w:p w:rsidR="00455792" w:rsidRPr="00D15296" w:rsidRDefault="00455792" w:rsidP="00A11964">
            <w:pPr>
              <w:autoSpaceDE w:val="0"/>
              <w:autoSpaceDN w:val="0"/>
              <w:spacing w:before="118" w:after="0"/>
              <w:ind w:left="112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Жалпы саны</w:t>
            </w:r>
          </w:p>
        </w:tc>
        <w:tc>
          <w:tcPr>
            <w:tcW w:w="714" w:type="dxa"/>
            <w:vMerge w:val="restart"/>
            <w:textDirection w:val="btLr"/>
          </w:tcPr>
          <w:p w:rsidR="00455792" w:rsidRPr="00D15296" w:rsidRDefault="00455792" w:rsidP="00A11964">
            <w:pPr>
              <w:autoSpaceDE w:val="0"/>
              <w:autoSpaceDN w:val="0"/>
              <w:spacing w:before="118" w:after="0"/>
              <w:ind w:left="112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Орташа деңгей</w:t>
            </w:r>
          </w:p>
        </w:tc>
        <w:tc>
          <w:tcPr>
            <w:tcW w:w="553" w:type="dxa"/>
            <w:vMerge w:val="restart"/>
            <w:textDirection w:val="btLr"/>
          </w:tcPr>
          <w:p w:rsidR="00455792" w:rsidRPr="00D15296" w:rsidRDefault="00455792" w:rsidP="00A11964">
            <w:pPr>
              <w:autoSpaceDE w:val="0"/>
              <w:autoSpaceDN w:val="0"/>
              <w:spacing w:before="120" w:after="0" w:line="264" w:lineRule="auto"/>
              <w:ind w:left="112" w:right="9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Біліктер мен дағдылардың даму деңгейі</w:t>
            </w:r>
          </w:p>
        </w:tc>
      </w:tr>
      <w:tr w:rsidR="00455792" w:rsidRPr="00D15296" w:rsidTr="00E25C2C">
        <w:trPr>
          <w:trHeight w:val="2156"/>
        </w:trPr>
        <w:tc>
          <w:tcPr>
            <w:tcW w:w="529" w:type="dxa"/>
            <w:vMerge/>
            <w:tcBorders>
              <w:top w:val="nil"/>
            </w:tcBorders>
          </w:tcPr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2409" w:type="dxa"/>
            <w:vMerge/>
            <w:tcBorders>
              <w:top w:val="nil"/>
              <w:right w:val="single" w:sz="4" w:space="0" w:color="auto"/>
            </w:tcBorders>
          </w:tcPr>
          <w:p w:rsidR="00455792" w:rsidRPr="00D15296" w:rsidRDefault="00455792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3" w:after="0"/>
              <w:ind w:left="113" w:right="1086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1</w:t>
            </w:r>
          </w:p>
        </w:tc>
        <w:tc>
          <w:tcPr>
            <w:tcW w:w="552" w:type="dxa"/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5" w:after="0"/>
              <w:ind w:left="113" w:right="1086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2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5" w:after="0"/>
              <w:ind w:left="113" w:right="1086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5" w:after="0"/>
              <w:ind w:left="113" w:right="1086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4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5" w:after="0"/>
              <w:ind w:left="113" w:right="1086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5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5" w:after="0"/>
              <w:ind w:left="113" w:right="1086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6</w:t>
            </w:r>
          </w:p>
        </w:tc>
        <w:tc>
          <w:tcPr>
            <w:tcW w:w="567" w:type="dxa"/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4" w:after="0"/>
              <w:ind w:left="113" w:right="1086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7</w:t>
            </w:r>
          </w:p>
        </w:tc>
        <w:tc>
          <w:tcPr>
            <w:tcW w:w="567" w:type="dxa"/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4" w:after="0"/>
              <w:ind w:left="113" w:right="1086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8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4" w:after="0"/>
              <w:ind w:left="113" w:right="1086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9</w:t>
            </w:r>
          </w:p>
          <w:p w:rsidR="00455792" w:rsidRPr="00D15296" w:rsidRDefault="00455792" w:rsidP="00E25C2C">
            <w:pPr>
              <w:autoSpaceDE w:val="0"/>
              <w:autoSpaceDN w:val="0"/>
              <w:spacing w:before="114" w:after="0"/>
              <w:ind w:left="1087" w:right="1086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1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4" w:after="0"/>
              <w:ind w:left="113" w:right="1086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10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4" w:after="0"/>
              <w:ind w:left="113" w:right="1086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11</w:t>
            </w:r>
          </w:p>
        </w:tc>
        <w:tc>
          <w:tcPr>
            <w:tcW w:w="567" w:type="dxa"/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5" w:after="0"/>
              <w:ind w:left="113" w:right="1086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12</w:t>
            </w:r>
          </w:p>
        </w:tc>
        <w:tc>
          <w:tcPr>
            <w:tcW w:w="567" w:type="dxa"/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5" w:after="0"/>
              <w:ind w:left="113" w:right="1086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 13</w:t>
            </w:r>
          </w:p>
        </w:tc>
        <w:tc>
          <w:tcPr>
            <w:tcW w:w="567" w:type="dxa"/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8" w:after="0" w:line="279" w:lineRule="exact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-14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6"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15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</w:tcBorders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6"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16</w:t>
            </w:r>
          </w:p>
        </w:tc>
        <w:tc>
          <w:tcPr>
            <w:tcW w:w="567" w:type="dxa"/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9"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7"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18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8" w:after="0"/>
              <w:ind w:left="113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19</w:t>
            </w:r>
          </w:p>
        </w:tc>
        <w:tc>
          <w:tcPr>
            <w:tcW w:w="60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8" w:after="0"/>
              <w:ind w:left="11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Ш.2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55792" w:rsidRPr="00D15296" w:rsidRDefault="00455792" w:rsidP="00E25C2C">
            <w:pPr>
              <w:autoSpaceDE w:val="0"/>
              <w:autoSpaceDN w:val="0"/>
              <w:spacing w:before="118" w:after="0"/>
              <w:ind w:left="11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3- Ш..21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455792" w:rsidRPr="00D15296" w:rsidRDefault="00455792" w:rsidP="00455792">
            <w:pPr>
              <w:autoSpaceDE w:val="0"/>
              <w:autoSpaceDN w:val="0"/>
              <w:spacing w:before="118" w:after="0"/>
              <w:ind w:left="112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714" w:type="dxa"/>
            <w:vMerge/>
            <w:textDirection w:val="btLr"/>
          </w:tcPr>
          <w:p w:rsidR="00455792" w:rsidRPr="00D15296" w:rsidRDefault="00455792" w:rsidP="00455792">
            <w:pPr>
              <w:autoSpaceDE w:val="0"/>
              <w:autoSpaceDN w:val="0"/>
              <w:spacing w:before="118" w:after="0"/>
              <w:ind w:left="112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553" w:type="dxa"/>
            <w:vMerge/>
            <w:textDirection w:val="btLr"/>
          </w:tcPr>
          <w:p w:rsidR="00455792" w:rsidRPr="00D15296" w:rsidRDefault="00455792" w:rsidP="00455792">
            <w:pPr>
              <w:autoSpaceDE w:val="0"/>
              <w:autoSpaceDN w:val="0"/>
              <w:spacing w:before="120" w:after="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</w:tc>
      </w:tr>
      <w:tr w:rsidR="007D0890" w:rsidRPr="00D15296" w:rsidTr="00B90303">
        <w:trPr>
          <w:trHeight w:val="274"/>
        </w:trPr>
        <w:tc>
          <w:tcPr>
            <w:tcW w:w="529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ind w:left="-330" w:firstLine="115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йтбай Әлия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DE474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DE474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DE474D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3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D0890" w:rsidRPr="00D15296" w:rsidRDefault="00DE474D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277"/>
        </w:trPr>
        <w:tc>
          <w:tcPr>
            <w:tcW w:w="529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ind w:left="-33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Икей Перизат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35026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DE474D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7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D0890" w:rsidRPr="00D15296" w:rsidRDefault="00DE474D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446D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112"/>
        </w:trPr>
        <w:tc>
          <w:tcPr>
            <w:tcW w:w="529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ind w:left="-33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C85537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Сапарбаева </w:t>
            </w:r>
            <w:r w:rsidR="007D089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</w:t>
            </w:r>
            <w:r w:rsidR="00E25C2C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меля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DE474D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</w:t>
            </w:r>
            <w:r w:rsidR="00152D42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D0890" w:rsidRPr="00D15296" w:rsidRDefault="00DE474D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446D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152D42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70"/>
        </w:trPr>
        <w:tc>
          <w:tcPr>
            <w:tcW w:w="529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ind w:left="-33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ерғазы Нәйля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DE474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DE474D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5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D0890" w:rsidRPr="00D15296" w:rsidRDefault="00DE474D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446D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106"/>
        </w:trPr>
        <w:tc>
          <w:tcPr>
            <w:tcW w:w="529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ind w:left="-33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йзақ Омар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DE474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DE474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DE474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DE474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DE474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DE474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DE474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DE474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DE474D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7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7D0890" w:rsidRPr="00D15296" w:rsidRDefault="00DE474D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446D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70"/>
        </w:trPr>
        <w:tc>
          <w:tcPr>
            <w:tcW w:w="529" w:type="dxa"/>
          </w:tcPr>
          <w:p w:rsidR="007D0890" w:rsidRPr="00D15296" w:rsidRDefault="00C85537" w:rsidP="00B90303">
            <w:pPr>
              <w:autoSpaceDE w:val="0"/>
              <w:autoSpaceDN w:val="0"/>
              <w:spacing w:after="0" w:line="240" w:lineRule="auto"/>
              <w:ind w:left="-33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Қаербек Али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03199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03199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03199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90" w:rsidRPr="00D15296" w:rsidRDefault="00B03199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6</w:t>
            </w:r>
          </w:p>
        </w:tc>
        <w:tc>
          <w:tcPr>
            <w:tcW w:w="714" w:type="dxa"/>
          </w:tcPr>
          <w:p w:rsidR="007D0890" w:rsidRPr="00D15296" w:rsidRDefault="00B03199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446D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951A2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114"/>
        </w:trPr>
        <w:tc>
          <w:tcPr>
            <w:tcW w:w="529" w:type="dxa"/>
          </w:tcPr>
          <w:p w:rsidR="007D0890" w:rsidRPr="00D15296" w:rsidRDefault="00C85537" w:rsidP="00B90303">
            <w:pPr>
              <w:autoSpaceDE w:val="0"/>
              <w:autoSpaceDN w:val="0"/>
              <w:spacing w:after="0" w:line="240" w:lineRule="auto"/>
              <w:ind w:left="-33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ашит Ернар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B03199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DE474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B03199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6</w:t>
            </w:r>
          </w:p>
        </w:tc>
        <w:tc>
          <w:tcPr>
            <w:tcW w:w="714" w:type="dxa"/>
          </w:tcPr>
          <w:p w:rsidR="007D0890" w:rsidRPr="00D15296" w:rsidRDefault="00B03199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446D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951A2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103"/>
        </w:trPr>
        <w:tc>
          <w:tcPr>
            <w:tcW w:w="529" w:type="dxa"/>
          </w:tcPr>
          <w:p w:rsidR="007D0890" w:rsidRPr="00D15296" w:rsidRDefault="00C85537" w:rsidP="00B90303">
            <w:pPr>
              <w:autoSpaceDE w:val="0"/>
              <w:autoSpaceDN w:val="0"/>
              <w:spacing w:after="0" w:line="240" w:lineRule="auto"/>
              <w:ind w:left="-33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E25C2C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и</w:t>
            </w:r>
            <w:r w:rsidR="007D089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кожина Риза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B03199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2</w:t>
            </w:r>
          </w:p>
        </w:tc>
        <w:tc>
          <w:tcPr>
            <w:tcW w:w="714" w:type="dxa"/>
          </w:tcPr>
          <w:p w:rsidR="007D0890" w:rsidRPr="00D15296" w:rsidRDefault="00951A2D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108"/>
        </w:trPr>
        <w:tc>
          <w:tcPr>
            <w:tcW w:w="529" w:type="dxa"/>
          </w:tcPr>
          <w:p w:rsidR="007D0890" w:rsidRPr="00D15296" w:rsidRDefault="00C85537" w:rsidP="00B90303">
            <w:pPr>
              <w:autoSpaceDE w:val="0"/>
              <w:autoSpaceDN w:val="0"/>
              <w:spacing w:after="0" w:line="240" w:lineRule="auto"/>
              <w:ind w:left="-33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анапина Адия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B03199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B03199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2</w:t>
            </w:r>
          </w:p>
        </w:tc>
        <w:tc>
          <w:tcPr>
            <w:tcW w:w="714" w:type="dxa"/>
          </w:tcPr>
          <w:p w:rsidR="007D0890" w:rsidRPr="00D15296" w:rsidRDefault="00951A2D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97"/>
        </w:trPr>
        <w:tc>
          <w:tcPr>
            <w:tcW w:w="529" w:type="dxa"/>
          </w:tcPr>
          <w:p w:rsidR="007D0890" w:rsidRPr="00D15296" w:rsidRDefault="00C85537" w:rsidP="00B90303">
            <w:pPr>
              <w:autoSpaceDE w:val="0"/>
              <w:autoSpaceDN w:val="0"/>
              <w:spacing w:after="0" w:line="240" w:lineRule="auto"/>
              <w:ind w:left="-33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0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лыбеков Дидарбек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03199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46889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46889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46889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46889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46889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46889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946889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8</w:t>
            </w:r>
          </w:p>
        </w:tc>
        <w:tc>
          <w:tcPr>
            <w:tcW w:w="714" w:type="dxa"/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446D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951A2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B90303">
        <w:trPr>
          <w:trHeight w:val="70"/>
        </w:trPr>
        <w:tc>
          <w:tcPr>
            <w:tcW w:w="529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ind w:left="-33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C8553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ппасова Жұлдыз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2</w:t>
            </w:r>
          </w:p>
        </w:tc>
        <w:tc>
          <w:tcPr>
            <w:tcW w:w="714" w:type="dxa"/>
          </w:tcPr>
          <w:p w:rsidR="007D0890" w:rsidRPr="00D15296" w:rsidRDefault="00951A2D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105"/>
        </w:trPr>
        <w:tc>
          <w:tcPr>
            <w:tcW w:w="529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ind w:left="-33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C8553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айлау Аяужан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</w:t>
            </w:r>
            <w:r w:rsidR="006F020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714" w:type="dxa"/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446D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6F020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70"/>
        </w:trPr>
        <w:tc>
          <w:tcPr>
            <w:tcW w:w="529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ind w:left="-33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C8553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ейсекеева Айлана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9</w:t>
            </w:r>
          </w:p>
        </w:tc>
        <w:tc>
          <w:tcPr>
            <w:tcW w:w="714" w:type="dxa"/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446D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70"/>
        </w:trPr>
        <w:tc>
          <w:tcPr>
            <w:tcW w:w="529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ind w:left="-33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C8553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ймуканов Нурали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6</w:t>
            </w:r>
          </w:p>
        </w:tc>
        <w:tc>
          <w:tcPr>
            <w:tcW w:w="714" w:type="dxa"/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446D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951A2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231"/>
        </w:trPr>
        <w:tc>
          <w:tcPr>
            <w:tcW w:w="529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ind w:left="-5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C8553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улатов Амирхан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6</w:t>
            </w:r>
          </w:p>
        </w:tc>
        <w:tc>
          <w:tcPr>
            <w:tcW w:w="714" w:type="dxa"/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446D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951A2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93"/>
        </w:trPr>
        <w:tc>
          <w:tcPr>
            <w:tcW w:w="529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ind w:left="-5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C8553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уыржан Зейнеп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2</w:t>
            </w:r>
          </w:p>
        </w:tc>
        <w:tc>
          <w:tcPr>
            <w:tcW w:w="714" w:type="dxa"/>
          </w:tcPr>
          <w:p w:rsidR="007D0890" w:rsidRPr="00D15296" w:rsidRDefault="00951A2D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B90303">
        <w:trPr>
          <w:trHeight w:val="98"/>
        </w:trPr>
        <w:tc>
          <w:tcPr>
            <w:tcW w:w="529" w:type="dxa"/>
          </w:tcPr>
          <w:p w:rsidR="007D0890" w:rsidRPr="00D15296" w:rsidRDefault="00C85537" w:rsidP="00B90303">
            <w:pPr>
              <w:autoSpaceDE w:val="0"/>
              <w:autoSpaceDN w:val="0"/>
              <w:spacing w:after="0" w:line="240" w:lineRule="auto"/>
              <w:ind w:left="-5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D4435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ғдат Ерғанат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6</w:t>
            </w:r>
          </w:p>
        </w:tc>
        <w:tc>
          <w:tcPr>
            <w:tcW w:w="714" w:type="dxa"/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446D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951A2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229"/>
        </w:trPr>
        <w:tc>
          <w:tcPr>
            <w:tcW w:w="529" w:type="dxa"/>
          </w:tcPr>
          <w:p w:rsidR="007D0890" w:rsidRPr="00D15296" w:rsidRDefault="00C85537" w:rsidP="00B90303">
            <w:pPr>
              <w:autoSpaceDE w:val="0"/>
              <w:autoSpaceDN w:val="0"/>
              <w:spacing w:after="0" w:line="240" w:lineRule="auto"/>
              <w:ind w:left="-5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D4435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Есенбай Бақдәулет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6</w:t>
            </w:r>
          </w:p>
        </w:tc>
        <w:tc>
          <w:tcPr>
            <w:tcW w:w="714" w:type="dxa"/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446D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951A2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78"/>
        </w:trPr>
        <w:tc>
          <w:tcPr>
            <w:tcW w:w="529" w:type="dxa"/>
          </w:tcPr>
          <w:p w:rsidR="007D0890" w:rsidRPr="00D15296" w:rsidRDefault="00D44357" w:rsidP="00B90303">
            <w:pPr>
              <w:autoSpaceDE w:val="0"/>
              <w:autoSpaceDN w:val="0"/>
              <w:spacing w:after="0" w:line="240" w:lineRule="auto"/>
              <w:ind w:left="-5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9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айкина Сахина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2</w:t>
            </w:r>
          </w:p>
        </w:tc>
        <w:tc>
          <w:tcPr>
            <w:tcW w:w="714" w:type="dxa"/>
          </w:tcPr>
          <w:p w:rsidR="007D0890" w:rsidRPr="00D15296" w:rsidRDefault="00951A2D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B90303">
        <w:trPr>
          <w:trHeight w:val="209"/>
        </w:trPr>
        <w:tc>
          <w:tcPr>
            <w:tcW w:w="529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ind w:left="-5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D4435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0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әдігер Омар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52" w:type="dxa"/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6</w:t>
            </w:r>
          </w:p>
        </w:tc>
        <w:tc>
          <w:tcPr>
            <w:tcW w:w="714" w:type="dxa"/>
          </w:tcPr>
          <w:p w:rsidR="007D0890" w:rsidRPr="00D15296" w:rsidRDefault="00F40AD6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446D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951A2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214"/>
        </w:trPr>
        <w:tc>
          <w:tcPr>
            <w:tcW w:w="529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ind w:left="-5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D4435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A11964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2409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апарғали Айару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52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F40AD6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6</w:t>
            </w:r>
          </w:p>
        </w:tc>
        <w:tc>
          <w:tcPr>
            <w:tcW w:w="714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,</w:t>
            </w:r>
            <w:r w:rsidR="00951A2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55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0446D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A1021A" w:rsidRPr="00D15296" w:rsidTr="00E25C2C">
        <w:trPr>
          <w:trHeight w:val="433"/>
        </w:trPr>
        <w:tc>
          <w:tcPr>
            <w:tcW w:w="16538" w:type="dxa"/>
            <w:gridSpan w:val="27"/>
          </w:tcPr>
          <w:p w:rsidR="00A1021A" w:rsidRPr="00D15296" w:rsidRDefault="00A1021A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 xml:space="preserve">I деңгей - 0                                IIдеңгей </w:t>
            </w:r>
            <w:r w:rsidR="00B90303"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–</w:t>
            </w: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 xml:space="preserve"> 0</w:t>
            </w:r>
            <w:r w:rsidR="00B90303"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 xml:space="preserve">   </w:t>
            </w: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III деңгей - 2</w:t>
            </w:r>
            <w:r w:rsidR="00951A2D"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1</w:t>
            </w:r>
          </w:p>
        </w:tc>
      </w:tr>
    </w:tbl>
    <w:p w:rsidR="00455792" w:rsidRPr="00D15296" w:rsidRDefault="00455792" w:rsidP="00B90303">
      <w:pPr>
        <w:autoSpaceDE w:val="0"/>
        <w:autoSpaceDN w:val="0"/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sectPr w:rsidR="00455792" w:rsidRPr="00D15296" w:rsidSect="00E25C2C">
          <w:pgSz w:w="16840" w:h="11910" w:orient="landscape"/>
          <w:pgMar w:top="709" w:right="540" w:bottom="280" w:left="320" w:header="510" w:footer="0" w:gutter="0"/>
          <w:cols w:space="720"/>
          <w:docGrid w:linePitch="299"/>
        </w:sectPr>
      </w:pPr>
    </w:p>
    <w:p w:rsidR="0014479B" w:rsidRPr="00D15296" w:rsidRDefault="0014479B" w:rsidP="0014479B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  <w:r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lastRenderedPageBreak/>
        <w:t>Ортаңғы топ (3 жастан бастап) қорытынды  диагностиканың нәтижелерін бақылау парағы</w:t>
      </w:r>
    </w:p>
    <w:p w:rsidR="00455792" w:rsidRPr="00D15296" w:rsidRDefault="0014479B" w:rsidP="0014479B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</w:pPr>
      <w:r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>Оқу жылы: 2021-2022жж.            Топ:  «Айгөлек»         Өткі</w:t>
      </w:r>
      <w:r w:rsidR="00B90303"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>зу мерзімі: м</w:t>
      </w:r>
      <w:r w:rsidRPr="00D15296">
        <w:rPr>
          <w:rFonts w:ascii="Times New Roman" w:eastAsia="Times New Roman" w:hAnsi="Times New Roman" w:cs="Times New Roman"/>
          <w:b/>
          <w:noProof/>
          <w:sz w:val="24"/>
          <w:szCs w:val="24"/>
          <w:lang w:val="kk-KZ" w:bidi="en-US"/>
        </w:rPr>
        <w:t>амыр</w:t>
      </w: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043"/>
        <w:gridCol w:w="828"/>
        <w:gridCol w:w="1131"/>
        <w:gridCol w:w="1094"/>
        <w:gridCol w:w="893"/>
        <w:gridCol w:w="948"/>
        <w:gridCol w:w="966"/>
        <w:gridCol w:w="1731"/>
        <w:gridCol w:w="1656"/>
        <w:gridCol w:w="2005"/>
      </w:tblGrid>
      <w:tr w:rsidR="004C0B49" w:rsidRPr="00D15296" w:rsidTr="00FD171D">
        <w:trPr>
          <w:trHeight w:val="547"/>
        </w:trPr>
        <w:tc>
          <w:tcPr>
            <w:tcW w:w="14856" w:type="dxa"/>
            <w:gridSpan w:val="11"/>
          </w:tcPr>
          <w:p w:rsidR="004C0B49" w:rsidRPr="00D15296" w:rsidRDefault="004C0B49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4C0B49" w:rsidRPr="00D15296" w:rsidRDefault="004C0B49" w:rsidP="0014479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«Әлеумет» білім беру саласы</w:t>
            </w:r>
          </w:p>
        </w:tc>
      </w:tr>
      <w:tr w:rsidR="0014479B" w:rsidRPr="00D15296" w:rsidTr="0014479B">
        <w:trPr>
          <w:trHeight w:val="492"/>
        </w:trPr>
        <w:tc>
          <w:tcPr>
            <w:tcW w:w="561" w:type="dxa"/>
            <w:vMerge w:val="restart"/>
          </w:tcPr>
          <w:p w:rsidR="0014479B" w:rsidRPr="00D15296" w:rsidRDefault="0014479B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kk-KZ" w:bidi="en-US"/>
              </w:rPr>
              <w:t>№</w:t>
            </w:r>
          </w:p>
        </w:tc>
        <w:tc>
          <w:tcPr>
            <w:tcW w:w="3043" w:type="dxa"/>
            <w:vMerge w:val="restart"/>
          </w:tcPr>
          <w:p w:rsidR="0014479B" w:rsidRPr="00D15296" w:rsidRDefault="0014479B" w:rsidP="0014479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14479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14479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14479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14479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Баланың аты-жөні</w:t>
            </w:r>
          </w:p>
        </w:tc>
        <w:tc>
          <w:tcPr>
            <w:tcW w:w="5860" w:type="dxa"/>
            <w:gridSpan w:val="6"/>
          </w:tcPr>
          <w:p w:rsidR="0014479B" w:rsidRPr="00D15296" w:rsidRDefault="0014479B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 xml:space="preserve">                           Қоршаған ортамен танысу</w:t>
            </w:r>
          </w:p>
        </w:tc>
        <w:tc>
          <w:tcPr>
            <w:tcW w:w="1731" w:type="dxa"/>
            <w:vMerge w:val="restart"/>
            <w:textDirection w:val="btLr"/>
          </w:tcPr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Жалпы саны</w:t>
            </w:r>
          </w:p>
        </w:tc>
        <w:tc>
          <w:tcPr>
            <w:tcW w:w="1656" w:type="dxa"/>
            <w:vMerge w:val="restart"/>
            <w:textDirection w:val="btLr"/>
          </w:tcPr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Орташа деңгей</w:t>
            </w:r>
          </w:p>
        </w:tc>
        <w:tc>
          <w:tcPr>
            <w:tcW w:w="2005" w:type="dxa"/>
            <w:vMerge w:val="restart"/>
            <w:textDirection w:val="btLr"/>
          </w:tcPr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Біліктер мен дағдылардың даму деңгейі</w:t>
            </w:r>
          </w:p>
        </w:tc>
      </w:tr>
      <w:tr w:rsidR="0014479B" w:rsidRPr="00D15296" w:rsidTr="0014479B">
        <w:trPr>
          <w:cantSplit/>
          <w:trHeight w:val="2060"/>
        </w:trPr>
        <w:tc>
          <w:tcPr>
            <w:tcW w:w="561" w:type="dxa"/>
            <w:vMerge/>
          </w:tcPr>
          <w:p w:rsidR="0014479B" w:rsidRPr="00D15296" w:rsidRDefault="0014479B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3043" w:type="dxa"/>
            <w:vMerge/>
          </w:tcPr>
          <w:p w:rsidR="0014479B" w:rsidRPr="00D15296" w:rsidRDefault="0014479B" w:rsidP="004557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3-Ә.1</w:t>
            </w:r>
          </w:p>
        </w:tc>
        <w:tc>
          <w:tcPr>
            <w:tcW w:w="1131" w:type="dxa"/>
            <w:textDirection w:val="btLr"/>
            <w:vAlign w:val="center"/>
          </w:tcPr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3-Ә.2</w:t>
            </w:r>
          </w:p>
        </w:tc>
        <w:tc>
          <w:tcPr>
            <w:tcW w:w="1094" w:type="dxa"/>
            <w:textDirection w:val="btLr"/>
            <w:vAlign w:val="center"/>
          </w:tcPr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3-Ә.3</w:t>
            </w:r>
          </w:p>
        </w:tc>
        <w:tc>
          <w:tcPr>
            <w:tcW w:w="893" w:type="dxa"/>
            <w:textDirection w:val="btLr"/>
            <w:vAlign w:val="center"/>
          </w:tcPr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3-Ә 4</w:t>
            </w:r>
          </w:p>
        </w:tc>
        <w:tc>
          <w:tcPr>
            <w:tcW w:w="948" w:type="dxa"/>
            <w:textDirection w:val="btLr"/>
            <w:vAlign w:val="center"/>
          </w:tcPr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3-Ә 5</w:t>
            </w:r>
          </w:p>
        </w:tc>
        <w:tc>
          <w:tcPr>
            <w:tcW w:w="966" w:type="dxa"/>
            <w:textDirection w:val="btLr"/>
            <w:vAlign w:val="center"/>
          </w:tcPr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</w:p>
          <w:p w:rsidR="0014479B" w:rsidRPr="00D15296" w:rsidRDefault="0014479B" w:rsidP="0014479B">
            <w:pPr>
              <w:autoSpaceDE w:val="0"/>
              <w:autoSpaceDN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3-Ә.6</w:t>
            </w:r>
          </w:p>
        </w:tc>
        <w:tc>
          <w:tcPr>
            <w:tcW w:w="1731" w:type="dxa"/>
            <w:vMerge/>
            <w:textDirection w:val="btLr"/>
          </w:tcPr>
          <w:p w:rsidR="0014479B" w:rsidRPr="00D15296" w:rsidRDefault="0014479B" w:rsidP="00455792">
            <w:pPr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1656" w:type="dxa"/>
            <w:vMerge/>
            <w:textDirection w:val="btLr"/>
          </w:tcPr>
          <w:p w:rsidR="0014479B" w:rsidRPr="00D15296" w:rsidRDefault="0014479B" w:rsidP="00455792">
            <w:pPr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</w:tc>
        <w:tc>
          <w:tcPr>
            <w:tcW w:w="2005" w:type="dxa"/>
            <w:vMerge/>
            <w:textDirection w:val="btLr"/>
          </w:tcPr>
          <w:p w:rsidR="0014479B" w:rsidRPr="00D15296" w:rsidRDefault="0014479B" w:rsidP="00455792">
            <w:pPr>
              <w:autoSpaceDE w:val="0"/>
              <w:autoSpaceDN w:val="0"/>
              <w:spacing w:after="0"/>
              <w:ind w:left="113"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</w:p>
        </w:tc>
      </w:tr>
      <w:tr w:rsidR="007D0890" w:rsidRPr="00D15296" w:rsidTr="00B90303">
        <w:trPr>
          <w:trHeight w:val="251"/>
        </w:trPr>
        <w:tc>
          <w:tcPr>
            <w:tcW w:w="56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йтбай Әлия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094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66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731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1656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5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141"/>
        </w:trPr>
        <w:tc>
          <w:tcPr>
            <w:tcW w:w="56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 xml:space="preserve"> 2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Икей Перизат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094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66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731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1656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5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145"/>
        </w:trPr>
        <w:tc>
          <w:tcPr>
            <w:tcW w:w="56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 xml:space="preserve"> 3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C85537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Сапарбаева </w:t>
            </w:r>
            <w:r w:rsidR="007D089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</w:t>
            </w:r>
            <w:r w:rsidR="00B9030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меля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094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66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731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1656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5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70"/>
        </w:trPr>
        <w:tc>
          <w:tcPr>
            <w:tcW w:w="56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ерғазы Нәйля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094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66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731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1656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5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126"/>
        </w:trPr>
        <w:tc>
          <w:tcPr>
            <w:tcW w:w="56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йзақ Омар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094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66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731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1656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4B163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5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</w:tr>
      <w:tr w:rsidR="007D0890" w:rsidRPr="00D15296" w:rsidTr="00B90303">
        <w:trPr>
          <w:trHeight w:val="129"/>
        </w:trPr>
        <w:tc>
          <w:tcPr>
            <w:tcW w:w="561" w:type="dxa"/>
          </w:tcPr>
          <w:p w:rsidR="007D0890" w:rsidRPr="00D15296" w:rsidRDefault="00C85537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Қаербек Али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094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66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731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1656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5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261"/>
        </w:trPr>
        <w:tc>
          <w:tcPr>
            <w:tcW w:w="561" w:type="dxa"/>
          </w:tcPr>
          <w:p w:rsidR="007D0890" w:rsidRPr="00D15296" w:rsidRDefault="00C85537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ашит Ернар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094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66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731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1656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4B163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2005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123"/>
        </w:trPr>
        <w:tc>
          <w:tcPr>
            <w:tcW w:w="561" w:type="dxa"/>
          </w:tcPr>
          <w:p w:rsidR="007D0890" w:rsidRPr="00D15296" w:rsidRDefault="00C85537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B90303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и</w:t>
            </w:r>
            <w:r w:rsidR="007D0890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ткожина Риза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094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66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731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1656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5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70"/>
        </w:trPr>
        <w:tc>
          <w:tcPr>
            <w:tcW w:w="561" w:type="dxa"/>
          </w:tcPr>
          <w:p w:rsidR="007D0890" w:rsidRPr="00D15296" w:rsidRDefault="00C85537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9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анапина Адия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094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66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731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1656" w:type="dxa"/>
          </w:tcPr>
          <w:p w:rsidR="007D0890" w:rsidRPr="00D15296" w:rsidRDefault="000446DE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5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70"/>
        </w:trPr>
        <w:tc>
          <w:tcPr>
            <w:tcW w:w="561" w:type="dxa"/>
          </w:tcPr>
          <w:p w:rsidR="007D0890" w:rsidRPr="00D15296" w:rsidRDefault="00C85537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0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лыбеков Дидарбек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0446DE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1094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966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731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1656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C26212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="00223AF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2005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</w:tr>
      <w:tr w:rsidR="007D0890" w:rsidRPr="00D15296" w:rsidTr="00B90303">
        <w:trPr>
          <w:trHeight w:val="70"/>
        </w:trPr>
        <w:tc>
          <w:tcPr>
            <w:tcW w:w="56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C8553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ппасова Жұлдыз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094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66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731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1656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5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111"/>
        </w:trPr>
        <w:tc>
          <w:tcPr>
            <w:tcW w:w="56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C8553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айлау Аяужан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094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48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966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731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1656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C26212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2005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116"/>
        </w:trPr>
        <w:tc>
          <w:tcPr>
            <w:tcW w:w="56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C8553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ейсекеева Айлана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094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93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948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966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731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1656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C26212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5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</w:tr>
      <w:tr w:rsidR="007D0890" w:rsidRPr="00D15296" w:rsidTr="00B90303">
        <w:trPr>
          <w:trHeight w:val="261"/>
        </w:trPr>
        <w:tc>
          <w:tcPr>
            <w:tcW w:w="56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C8553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4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ймуканов Нурали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094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66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731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1656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C26212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2005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110"/>
        </w:trPr>
        <w:tc>
          <w:tcPr>
            <w:tcW w:w="56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C8553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5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улатов Амирхан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094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66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731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1656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F32F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5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</w:tr>
      <w:tr w:rsidR="007D0890" w:rsidRPr="00D15296" w:rsidTr="00B90303">
        <w:trPr>
          <w:trHeight w:val="113"/>
        </w:trPr>
        <w:tc>
          <w:tcPr>
            <w:tcW w:w="56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C85537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6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уыржан Зейнеп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4A1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1094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4A1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4A1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4A1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66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4A1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1731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1656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5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4A1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B90303">
        <w:trPr>
          <w:trHeight w:val="70"/>
        </w:trPr>
        <w:tc>
          <w:tcPr>
            <w:tcW w:w="561" w:type="dxa"/>
          </w:tcPr>
          <w:p w:rsidR="007D0890" w:rsidRPr="00D15296" w:rsidRDefault="00C85537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951A2D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7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ғдат Ерғанат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094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893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66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731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1656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F32F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5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</w:tr>
      <w:tr w:rsidR="007D0890" w:rsidRPr="00D15296" w:rsidTr="00B90303">
        <w:trPr>
          <w:trHeight w:val="70"/>
        </w:trPr>
        <w:tc>
          <w:tcPr>
            <w:tcW w:w="561" w:type="dxa"/>
          </w:tcPr>
          <w:p w:rsidR="007D0890" w:rsidRPr="00D15296" w:rsidRDefault="00C85537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223AF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Есенбай Бақдәулет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094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66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731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1656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F32F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2005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</w:tr>
      <w:tr w:rsidR="007D0890" w:rsidRPr="00D15296" w:rsidTr="00B90303">
        <w:trPr>
          <w:trHeight w:val="70"/>
        </w:trPr>
        <w:tc>
          <w:tcPr>
            <w:tcW w:w="561" w:type="dxa"/>
          </w:tcPr>
          <w:p w:rsidR="007D0890" w:rsidRPr="00D15296" w:rsidRDefault="00223AF3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9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айкина Сахина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094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4A1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4A1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66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4A1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1731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1656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0F32F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2005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4A1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7D0890" w:rsidRPr="00D15296" w:rsidTr="00B90303">
        <w:trPr>
          <w:trHeight w:val="87"/>
        </w:trPr>
        <w:tc>
          <w:tcPr>
            <w:tcW w:w="56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223AF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0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әдігер Омар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1131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094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893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966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731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1656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492BF9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2005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</w:tr>
      <w:tr w:rsidR="007D0890" w:rsidRPr="00D15296" w:rsidTr="00B90303">
        <w:trPr>
          <w:trHeight w:val="233"/>
        </w:trPr>
        <w:tc>
          <w:tcPr>
            <w:tcW w:w="56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223AF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</w:t>
            </w:r>
            <w:r w:rsidR="0014479B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.</w:t>
            </w:r>
          </w:p>
        </w:tc>
        <w:tc>
          <w:tcPr>
            <w:tcW w:w="3043" w:type="dxa"/>
          </w:tcPr>
          <w:p w:rsidR="007D0890" w:rsidRPr="00D15296" w:rsidRDefault="007D0890" w:rsidP="00B903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апарғали Айару</w:t>
            </w:r>
          </w:p>
        </w:tc>
        <w:tc>
          <w:tcPr>
            <w:tcW w:w="82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1131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4A1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1094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4A1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893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4A1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48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4A1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966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4A1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1731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1656" w:type="dxa"/>
          </w:tcPr>
          <w:p w:rsidR="007D0890" w:rsidRPr="00D15296" w:rsidRDefault="00BB4A15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2</w:t>
            </w:r>
            <w:r w:rsidR="00492BF9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,</w:t>
            </w: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2005" w:type="dxa"/>
          </w:tcPr>
          <w:p w:rsidR="007D0890" w:rsidRPr="00D15296" w:rsidRDefault="007D0890" w:rsidP="00B903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I</w:t>
            </w:r>
            <w:r w:rsidR="00BB4A15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  <w:t>I</w:t>
            </w:r>
          </w:p>
        </w:tc>
      </w:tr>
      <w:tr w:rsidR="00A1021A" w:rsidRPr="00D15296" w:rsidTr="00A1021A">
        <w:trPr>
          <w:trHeight w:val="414"/>
        </w:trPr>
        <w:tc>
          <w:tcPr>
            <w:tcW w:w="14856" w:type="dxa"/>
            <w:gridSpan w:val="11"/>
          </w:tcPr>
          <w:p w:rsidR="00A1021A" w:rsidRPr="00D15296" w:rsidRDefault="00A1021A" w:rsidP="00B9030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bidi="en-US"/>
              </w:rPr>
            </w:pP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 xml:space="preserve">Iдеңгей - 0                         IIдеңгей - </w:t>
            </w:r>
            <w:r w:rsidR="00266603"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>6</w:t>
            </w:r>
            <w:r w:rsidRPr="00D1529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bidi="en-US"/>
              </w:rPr>
              <w:tab/>
              <w:t>IIIдеңгей - 15</w:t>
            </w:r>
          </w:p>
        </w:tc>
      </w:tr>
    </w:tbl>
    <w:p w:rsidR="00B90303" w:rsidRPr="00D15296" w:rsidRDefault="00B90303" w:rsidP="001D40F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kk-KZ"/>
        </w:rPr>
      </w:pPr>
    </w:p>
    <w:p w:rsidR="00B90303" w:rsidRPr="00D15296" w:rsidRDefault="00B90303" w:rsidP="001D40F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kk-KZ"/>
        </w:rPr>
      </w:pPr>
    </w:p>
    <w:p w:rsidR="00B90303" w:rsidRPr="00D15296" w:rsidRDefault="00B90303" w:rsidP="001D40F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kk-KZ"/>
        </w:rPr>
      </w:pPr>
    </w:p>
    <w:p w:rsidR="001D40F9" w:rsidRPr="00D15296" w:rsidRDefault="001D40F9" w:rsidP="001D40F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kk-KZ"/>
        </w:rPr>
      </w:pPr>
      <w:r w:rsidRPr="00D1529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kk-KZ"/>
        </w:rPr>
        <w:lastRenderedPageBreak/>
        <w:t>Жиынтық есеп</w:t>
      </w:r>
    </w:p>
    <w:p w:rsidR="001D40F9" w:rsidRPr="00D15296" w:rsidRDefault="001D40F9" w:rsidP="001D40F9">
      <w:pPr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  <w:lang w:val="kk-KZ"/>
        </w:rPr>
      </w:pPr>
      <w:r w:rsidRPr="00D15296">
        <w:rPr>
          <w:rFonts w:ascii="Times New Roman" w:hAnsi="Times New Roman" w:cs="Times New Roman"/>
          <w:bCs/>
          <w:noProof/>
          <w:sz w:val="24"/>
          <w:szCs w:val="24"/>
          <w:lang w:val="kk-KZ"/>
        </w:rPr>
        <w:t xml:space="preserve">балалардың біліктері мен дағдылары дамуының бастапқы, аралық, </w:t>
      </w:r>
      <w:r w:rsidRPr="00D15296">
        <w:rPr>
          <w:rFonts w:ascii="Times New Roman" w:hAnsi="Times New Roman" w:cs="Times New Roman"/>
          <w:bCs/>
          <w:noProof/>
          <w:sz w:val="24"/>
          <w:szCs w:val="24"/>
          <w:u w:val="single"/>
          <w:lang w:val="kk-KZ"/>
        </w:rPr>
        <w:t>қорытынды</w:t>
      </w:r>
      <w:r w:rsidRPr="00D15296">
        <w:rPr>
          <w:rFonts w:ascii="Times New Roman" w:hAnsi="Times New Roman" w:cs="Times New Roman"/>
          <w:bCs/>
          <w:noProof/>
          <w:sz w:val="24"/>
          <w:szCs w:val="24"/>
          <w:lang w:val="kk-KZ"/>
        </w:rPr>
        <w:t xml:space="preserve"> бақылау </w:t>
      </w:r>
      <w:r w:rsidRPr="00D15296">
        <w:rPr>
          <w:rFonts w:ascii="Times New Roman" w:hAnsi="Times New Roman" w:cs="Times New Roman"/>
          <w:bCs/>
          <w:i/>
          <w:noProof/>
          <w:sz w:val="24"/>
          <w:szCs w:val="24"/>
          <w:lang w:val="kk-KZ"/>
        </w:rPr>
        <w:t>(қажет</w:t>
      </w:r>
      <w:r w:rsidR="00335A8C" w:rsidRPr="00D15296">
        <w:rPr>
          <w:rFonts w:ascii="Times New Roman" w:hAnsi="Times New Roman" w:cs="Times New Roman"/>
          <w:bCs/>
          <w:i/>
          <w:noProof/>
          <w:sz w:val="24"/>
          <w:szCs w:val="24"/>
          <w:lang w:val="kk-KZ"/>
        </w:rPr>
        <w:t>ін</w:t>
      </w:r>
      <w:r w:rsidRPr="00D15296">
        <w:rPr>
          <w:rFonts w:ascii="Times New Roman" w:hAnsi="Times New Roman" w:cs="Times New Roman"/>
          <w:bCs/>
          <w:i/>
          <w:noProof/>
          <w:sz w:val="24"/>
          <w:szCs w:val="24"/>
          <w:lang w:val="kk-KZ"/>
        </w:rPr>
        <w:t>ің астын сызу)</w:t>
      </w:r>
      <w:r w:rsidRPr="00D15296">
        <w:rPr>
          <w:rFonts w:ascii="Times New Roman" w:hAnsi="Times New Roman" w:cs="Times New Roman"/>
          <w:bCs/>
          <w:noProof/>
          <w:sz w:val="24"/>
          <w:szCs w:val="24"/>
          <w:lang w:val="kk-KZ"/>
        </w:rPr>
        <w:t xml:space="preserve"> нәтижелері бойынша </w:t>
      </w:r>
    </w:p>
    <w:p w:rsidR="001D40F9" w:rsidRPr="00D15296" w:rsidRDefault="001D40F9" w:rsidP="001D40F9">
      <w:pPr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  <w:lang w:val="kk-KZ"/>
        </w:rPr>
      </w:pPr>
      <w:r w:rsidRPr="00D15296">
        <w:rPr>
          <w:rFonts w:ascii="Times New Roman" w:hAnsi="Times New Roman" w:cs="Times New Roman"/>
          <w:bCs/>
          <w:noProof/>
          <w:sz w:val="24"/>
          <w:szCs w:val="24"/>
          <w:lang w:val="kk-KZ"/>
        </w:rPr>
        <w:t xml:space="preserve">«Айгөлек» ортаңғы топ (3 жастан бастап)              </w:t>
      </w:r>
    </w:p>
    <w:p w:rsidR="001D40F9" w:rsidRPr="00D15296" w:rsidRDefault="001D40F9" w:rsidP="001D40F9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kk-KZ"/>
        </w:rPr>
      </w:pPr>
      <w:r w:rsidRPr="00D15296">
        <w:rPr>
          <w:rFonts w:ascii="Times New Roman" w:hAnsi="Times New Roman" w:cs="Times New Roman"/>
          <w:bCs/>
          <w:noProof/>
          <w:sz w:val="24"/>
          <w:szCs w:val="24"/>
          <w:lang w:val="kk-KZ"/>
        </w:rPr>
        <w:t xml:space="preserve"> 2021-2022 оқу жылы</w:t>
      </w:r>
      <w:r w:rsidRPr="00D15296">
        <w:rPr>
          <w:rFonts w:ascii="Times New Roman" w:hAnsi="Times New Roman" w:cs="Times New Roman"/>
          <w:b/>
          <w:bCs/>
          <w:noProof/>
          <w:sz w:val="24"/>
          <w:szCs w:val="24"/>
          <w:lang w:val="kk-KZ"/>
        </w:rPr>
        <w:t xml:space="preserve">          </w:t>
      </w:r>
    </w:p>
    <w:tbl>
      <w:tblPr>
        <w:tblStyle w:val="a5"/>
        <w:tblW w:w="152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2698"/>
        <w:gridCol w:w="1531"/>
        <w:gridCol w:w="312"/>
        <w:gridCol w:w="1701"/>
        <w:gridCol w:w="1701"/>
        <w:gridCol w:w="1247"/>
        <w:gridCol w:w="425"/>
        <w:gridCol w:w="1560"/>
        <w:gridCol w:w="850"/>
        <w:gridCol w:w="821"/>
        <w:gridCol w:w="1677"/>
        <w:gridCol w:w="24"/>
      </w:tblGrid>
      <w:tr w:rsidR="001D40F9" w:rsidRPr="00D15296" w:rsidTr="00B90303">
        <w:trPr>
          <w:cantSplit/>
          <w:trHeight w:val="1928"/>
        </w:trPr>
        <w:tc>
          <w:tcPr>
            <w:tcW w:w="704" w:type="dxa"/>
          </w:tcPr>
          <w:p w:rsidR="001D40F9" w:rsidRPr="00D15296" w:rsidRDefault="001D40F9" w:rsidP="001D40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1D40F9" w:rsidRPr="00D15296" w:rsidRDefault="001D40F9" w:rsidP="001D4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1D40F9" w:rsidRPr="00D15296" w:rsidRDefault="001D40F9" w:rsidP="001D4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1D40F9" w:rsidRPr="00D15296" w:rsidRDefault="001D40F9" w:rsidP="001D4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1D40F9" w:rsidRPr="00D15296" w:rsidRDefault="001D40F9" w:rsidP="001D4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«Денсаулық»</w:t>
            </w:r>
          </w:p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«Қатынас»</w:t>
            </w:r>
          </w:p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«Таным»</w:t>
            </w:r>
          </w:p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«Шығарма</w:t>
            </w:r>
            <w:r w:rsidR="00B90303"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-</w:t>
            </w: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шылық»</w:t>
            </w:r>
          </w:p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1D40F9" w:rsidRPr="00D15296" w:rsidRDefault="001D40F9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</w:p>
          <w:p w:rsidR="001D40F9" w:rsidRPr="00D15296" w:rsidRDefault="00B90303" w:rsidP="00B903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«Әлеумет» </w:t>
            </w:r>
            <w:r w:rsidR="001D40F9"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850" w:type="dxa"/>
            <w:textDirection w:val="btLr"/>
          </w:tcPr>
          <w:p w:rsidR="001D40F9" w:rsidRPr="00D15296" w:rsidRDefault="001D40F9" w:rsidP="001D4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821" w:type="dxa"/>
            <w:textDirection w:val="btLr"/>
          </w:tcPr>
          <w:p w:rsidR="001D40F9" w:rsidRPr="00D15296" w:rsidRDefault="001D40F9" w:rsidP="001D4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701" w:type="dxa"/>
            <w:gridSpan w:val="2"/>
            <w:textDirection w:val="btLr"/>
          </w:tcPr>
          <w:p w:rsidR="001D40F9" w:rsidRPr="00D15296" w:rsidRDefault="001D40F9" w:rsidP="001D4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Біліктері мен дағдылардың даму деңгейі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йтбай Әлия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5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Икей Перизат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5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апарбаева Д</w:t>
            </w:r>
            <w:r w:rsidR="00B90303"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меля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5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4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ерғазы Нәйля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5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5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йзақ Омар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3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,6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6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Қаербек Али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4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,8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7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Рашит Ернар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5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8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йткожина Риза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4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,8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9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анапина Адия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5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0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Калыбеков Дидарбек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3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,6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1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Аппасова Жұлдыз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5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2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айлау Аяужан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5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3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ейсекеева Айлана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1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,2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4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ймуканов Нурали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5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5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Дулатов Амирхан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3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,6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6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уыржан Зейнеп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5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7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Бағдат Ерғанат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4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,8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8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Есенбай Бақдәулет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5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9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Найкина Сахина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5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0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Жәдігер Омар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3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,6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c>
          <w:tcPr>
            <w:tcW w:w="704" w:type="dxa"/>
          </w:tcPr>
          <w:p w:rsidR="001D40F9" w:rsidRPr="00D15296" w:rsidRDefault="001D40F9" w:rsidP="00B90303">
            <w:pPr>
              <w:spacing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21.</w:t>
            </w:r>
          </w:p>
        </w:tc>
        <w:tc>
          <w:tcPr>
            <w:tcW w:w="2698" w:type="dxa"/>
          </w:tcPr>
          <w:p w:rsidR="001D40F9" w:rsidRPr="00D15296" w:rsidRDefault="001D40F9" w:rsidP="00B9030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Сапарғали Айару</w:t>
            </w:r>
          </w:p>
        </w:tc>
        <w:tc>
          <w:tcPr>
            <w:tcW w:w="1843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70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672" w:type="dxa"/>
            <w:gridSpan w:val="2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1560" w:type="dxa"/>
          </w:tcPr>
          <w:p w:rsidR="001D40F9" w:rsidRPr="00D15296" w:rsidRDefault="001D40F9" w:rsidP="00B903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D1529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III</w:t>
            </w:r>
          </w:p>
        </w:tc>
        <w:tc>
          <w:tcPr>
            <w:tcW w:w="850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15</w:t>
            </w:r>
          </w:p>
        </w:tc>
        <w:tc>
          <w:tcPr>
            <w:tcW w:w="821" w:type="dxa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  <w:gridSpan w:val="2"/>
          </w:tcPr>
          <w:p w:rsidR="001D40F9" w:rsidRPr="00D15296" w:rsidRDefault="001D40F9" w:rsidP="00B90303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D15296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III</w:t>
            </w:r>
          </w:p>
        </w:tc>
      </w:tr>
      <w:tr w:rsidR="001D40F9" w:rsidRPr="00D15296" w:rsidTr="001D40F9">
        <w:trPr>
          <w:gridAfter w:val="1"/>
          <w:wAfter w:w="24" w:type="dxa"/>
        </w:trPr>
        <w:tc>
          <w:tcPr>
            <w:tcW w:w="15227" w:type="dxa"/>
            <w:gridSpan w:val="12"/>
          </w:tcPr>
          <w:p w:rsidR="001D40F9" w:rsidRPr="00D15296" w:rsidRDefault="001D40F9" w:rsidP="00FE5298">
            <w:pPr>
              <w:spacing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Барлық бала саны </w:t>
            </w:r>
            <w:r w:rsidR="00FE5298"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–</w:t>
            </w: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2</w:t>
            </w:r>
            <w:r w:rsidR="00FE5298"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1                                 </w:t>
            </w: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1I</w:t>
            </w:r>
            <w:r w:rsidR="00FE5298"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</w:t>
            </w: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деңгей - 0                          II</w:t>
            </w:r>
            <w:r w:rsidR="00FE5298"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</w:t>
            </w: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деңгей-1</w:t>
            </w:r>
            <w:r w:rsidR="00FE5298"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    </w:t>
            </w: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III деңгей - 20</w:t>
            </w:r>
          </w:p>
        </w:tc>
      </w:tr>
      <w:tr w:rsidR="001D40F9" w:rsidRPr="00D15296" w:rsidTr="00B459AF">
        <w:trPr>
          <w:gridAfter w:val="1"/>
          <w:wAfter w:w="24" w:type="dxa"/>
        </w:trPr>
        <w:tc>
          <w:tcPr>
            <w:tcW w:w="4933" w:type="dxa"/>
            <w:gridSpan w:val="3"/>
          </w:tcPr>
          <w:p w:rsidR="001D40F9" w:rsidRPr="00D15296" w:rsidRDefault="001D40F9" w:rsidP="00B459A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Төмен деңгейдегі балалардың үлесі -0 %</w:t>
            </w:r>
          </w:p>
        </w:tc>
        <w:tc>
          <w:tcPr>
            <w:tcW w:w="4961" w:type="dxa"/>
            <w:gridSpan w:val="4"/>
          </w:tcPr>
          <w:p w:rsidR="001D40F9" w:rsidRPr="00D15296" w:rsidRDefault="001D40F9" w:rsidP="00B459A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Орташа деңгейдегі балалардың үлесі- 4,8%</w:t>
            </w:r>
          </w:p>
        </w:tc>
        <w:tc>
          <w:tcPr>
            <w:tcW w:w="5333" w:type="dxa"/>
            <w:gridSpan w:val="5"/>
          </w:tcPr>
          <w:p w:rsidR="001D40F9" w:rsidRPr="00D15296" w:rsidRDefault="001D40F9" w:rsidP="001D4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D152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Жоғары деңгейдегі балалардың үлесі-95,2 %</w:t>
            </w:r>
          </w:p>
        </w:tc>
      </w:tr>
    </w:tbl>
    <w:p w:rsidR="00455792" w:rsidRPr="00D15296" w:rsidRDefault="00455792" w:rsidP="00455792">
      <w:pPr>
        <w:autoSpaceDE w:val="0"/>
        <w:autoSpaceDN w:val="0"/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kk-KZ" w:bidi="en-US"/>
        </w:rPr>
        <w:sectPr w:rsidR="00455792" w:rsidRPr="00D15296" w:rsidSect="00B90303">
          <w:headerReference w:type="default" r:id="rId11"/>
          <w:pgSz w:w="16840" w:h="11910" w:orient="landscape"/>
          <w:pgMar w:top="426" w:right="820" w:bottom="142" w:left="900" w:header="340" w:footer="0" w:gutter="0"/>
          <w:pgNumType w:start="39"/>
          <w:cols w:space="720"/>
          <w:docGrid w:linePitch="299"/>
        </w:sectPr>
      </w:pPr>
    </w:p>
    <w:p w:rsidR="000F6247" w:rsidRPr="00D15296" w:rsidRDefault="000F6247" w:rsidP="007735F5">
      <w:pPr>
        <w:autoSpaceDE w:val="0"/>
        <w:autoSpaceDN w:val="0"/>
        <w:spacing w:before="5"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sectPr w:rsidR="000F6247" w:rsidRPr="00D15296" w:rsidSect="007735F5">
      <w:headerReference w:type="default" r:id="rId12"/>
      <w:pgSz w:w="11910" w:h="16840"/>
      <w:pgMar w:top="1320" w:right="900" w:bottom="280" w:left="1200" w:header="11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17" w:rsidRDefault="00092317" w:rsidP="00764E97">
      <w:pPr>
        <w:spacing w:after="0" w:line="240" w:lineRule="auto"/>
      </w:pPr>
      <w:r>
        <w:separator/>
      </w:r>
    </w:p>
  </w:endnote>
  <w:endnote w:type="continuationSeparator" w:id="0">
    <w:p w:rsidR="00092317" w:rsidRDefault="00092317" w:rsidP="0076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17" w:rsidRDefault="00092317" w:rsidP="00764E97">
      <w:pPr>
        <w:spacing w:after="0" w:line="240" w:lineRule="auto"/>
      </w:pPr>
      <w:r>
        <w:separator/>
      </w:r>
    </w:p>
  </w:footnote>
  <w:footnote w:type="continuationSeparator" w:id="0">
    <w:p w:rsidR="00092317" w:rsidRDefault="00092317" w:rsidP="0076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F9" w:rsidRDefault="001D40F9">
    <w:pPr>
      <w:pStyle w:val="a6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F9" w:rsidRDefault="001D40F9">
    <w:pPr>
      <w:pStyle w:val="a6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F9" w:rsidRDefault="001D40F9">
    <w:pPr>
      <w:pStyle w:val="a6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F9" w:rsidRDefault="001D40F9">
    <w:pPr>
      <w:pStyle w:val="a6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F9" w:rsidRDefault="00092317">
    <w:pPr>
      <w:pStyle w:val="a6"/>
      <w:spacing w:line="14" w:lineRule="auto"/>
      <w:rPr>
        <w:sz w:val="20"/>
      </w:rPr>
    </w:pPr>
    <w:r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407pt;margin-top:63.45pt;width:20.7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f7vQIAALA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" filled="f" stroked="f">
          <v:textbox inset="0,0,0,0">
            <w:txbxContent>
              <w:p w:rsidR="001D40F9" w:rsidRPr="00A26EF9" w:rsidRDefault="001D40F9">
                <w:pPr>
                  <w:spacing w:line="232" w:lineRule="exact"/>
                  <w:ind w:left="40"/>
                  <w:rPr>
                    <w:rFonts w:ascii="Arial"/>
                    <w:lang w:val="kk-KZ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>
    <w:nsid w:val="498F49B6"/>
    <w:multiLevelType w:val="multilevel"/>
    <w:tmpl w:val="1ACA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20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1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2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3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5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6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7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8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7"/>
  </w:num>
  <w:num w:numId="3">
    <w:abstractNumId w:val="7"/>
  </w:num>
  <w:num w:numId="4">
    <w:abstractNumId w:val="4"/>
  </w:num>
  <w:num w:numId="5">
    <w:abstractNumId w:val="20"/>
  </w:num>
  <w:num w:numId="6">
    <w:abstractNumId w:val="22"/>
  </w:num>
  <w:num w:numId="7">
    <w:abstractNumId w:val="10"/>
  </w:num>
  <w:num w:numId="8">
    <w:abstractNumId w:val="16"/>
  </w:num>
  <w:num w:numId="9">
    <w:abstractNumId w:val="17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  <w:num w:numId="15">
    <w:abstractNumId w:val="24"/>
  </w:num>
  <w:num w:numId="16">
    <w:abstractNumId w:val="13"/>
  </w:num>
  <w:num w:numId="17">
    <w:abstractNumId w:val="14"/>
  </w:num>
  <w:num w:numId="18">
    <w:abstractNumId w:val="21"/>
  </w:num>
  <w:num w:numId="19">
    <w:abstractNumId w:val="6"/>
  </w:num>
  <w:num w:numId="20">
    <w:abstractNumId w:val="5"/>
  </w:num>
  <w:num w:numId="21">
    <w:abstractNumId w:val="19"/>
  </w:num>
  <w:num w:numId="22">
    <w:abstractNumId w:val="12"/>
  </w:num>
  <w:num w:numId="23">
    <w:abstractNumId w:val="15"/>
  </w:num>
  <w:num w:numId="24">
    <w:abstractNumId w:val="29"/>
  </w:num>
  <w:num w:numId="25">
    <w:abstractNumId w:val="25"/>
  </w:num>
  <w:num w:numId="26">
    <w:abstractNumId w:val="26"/>
  </w:num>
  <w:num w:numId="27">
    <w:abstractNumId w:val="23"/>
  </w:num>
  <w:num w:numId="28">
    <w:abstractNumId w:val="28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hideGrammaticalError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F42"/>
    <w:rsid w:val="00001D40"/>
    <w:rsid w:val="00023563"/>
    <w:rsid w:val="00027705"/>
    <w:rsid w:val="000337C8"/>
    <w:rsid w:val="000357AC"/>
    <w:rsid w:val="000446DE"/>
    <w:rsid w:val="0008182E"/>
    <w:rsid w:val="000859A6"/>
    <w:rsid w:val="00086FA1"/>
    <w:rsid w:val="00092317"/>
    <w:rsid w:val="000A249A"/>
    <w:rsid w:val="000A398F"/>
    <w:rsid w:val="000C59F8"/>
    <w:rsid w:val="000F32F5"/>
    <w:rsid w:val="000F3C4F"/>
    <w:rsid w:val="000F6247"/>
    <w:rsid w:val="000F6680"/>
    <w:rsid w:val="0010460E"/>
    <w:rsid w:val="00123E60"/>
    <w:rsid w:val="00127E49"/>
    <w:rsid w:val="0013154F"/>
    <w:rsid w:val="001377BB"/>
    <w:rsid w:val="00137AE1"/>
    <w:rsid w:val="00142E5D"/>
    <w:rsid w:val="0014479B"/>
    <w:rsid w:val="00152D42"/>
    <w:rsid w:val="00162CD4"/>
    <w:rsid w:val="001664EA"/>
    <w:rsid w:val="00187BED"/>
    <w:rsid w:val="001A24CA"/>
    <w:rsid w:val="001A38C9"/>
    <w:rsid w:val="001A3E13"/>
    <w:rsid w:val="001D40F9"/>
    <w:rsid w:val="001D4EB9"/>
    <w:rsid w:val="001D612C"/>
    <w:rsid w:val="001E0AE4"/>
    <w:rsid w:val="001F3E1C"/>
    <w:rsid w:val="0020673F"/>
    <w:rsid w:val="00217DAB"/>
    <w:rsid w:val="00221295"/>
    <w:rsid w:val="00223AF3"/>
    <w:rsid w:val="00236CA4"/>
    <w:rsid w:val="002423F4"/>
    <w:rsid w:val="00266603"/>
    <w:rsid w:val="002915C5"/>
    <w:rsid w:val="002B264E"/>
    <w:rsid w:val="002D072C"/>
    <w:rsid w:val="002F5226"/>
    <w:rsid w:val="00316E22"/>
    <w:rsid w:val="00335A8C"/>
    <w:rsid w:val="00350263"/>
    <w:rsid w:val="00372CA2"/>
    <w:rsid w:val="00376AAF"/>
    <w:rsid w:val="00380584"/>
    <w:rsid w:val="00392BC6"/>
    <w:rsid w:val="003C22CB"/>
    <w:rsid w:val="003E5CD9"/>
    <w:rsid w:val="003F3834"/>
    <w:rsid w:val="0041374D"/>
    <w:rsid w:val="004256D8"/>
    <w:rsid w:val="0043793D"/>
    <w:rsid w:val="00455792"/>
    <w:rsid w:val="004661B3"/>
    <w:rsid w:val="00484CE8"/>
    <w:rsid w:val="00492BF9"/>
    <w:rsid w:val="00492E1A"/>
    <w:rsid w:val="004B1633"/>
    <w:rsid w:val="004B3FB3"/>
    <w:rsid w:val="004C0B49"/>
    <w:rsid w:val="004C3BD6"/>
    <w:rsid w:val="004E6428"/>
    <w:rsid w:val="004F5979"/>
    <w:rsid w:val="00501462"/>
    <w:rsid w:val="00504446"/>
    <w:rsid w:val="00551563"/>
    <w:rsid w:val="00554ABB"/>
    <w:rsid w:val="005770F4"/>
    <w:rsid w:val="0058589F"/>
    <w:rsid w:val="005A0189"/>
    <w:rsid w:val="005A3890"/>
    <w:rsid w:val="005A3EA2"/>
    <w:rsid w:val="005B061F"/>
    <w:rsid w:val="005E7FB6"/>
    <w:rsid w:val="00604DEE"/>
    <w:rsid w:val="00620628"/>
    <w:rsid w:val="0068494D"/>
    <w:rsid w:val="0068524C"/>
    <w:rsid w:val="006900B6"/>
    <w:rsid w:val="00691722"/>
    <w:rsid w:val="00697F17"/>
    <w:rsid w:val="006B2112"/>
    <w:rsid w:val="006B38A6"/>
    <w:rsid w:val="006D4A41"/>
    <w:rsid w:val="006D68B4"/>
    <w:rsid w:val="006F020D"/>
    <w:rsid w:val="00751922"/>
    <w:rsid w:val="00761E07"/>
    <w:rsid w:val="00764E97"/>
    <w:rsid w:val="0076527F"/>
    <w:rsid w:val="007735F5"/>
    <w:rsid w:val="007818DE"/>
    <w:rsid w:val="00793B32"/>
    <w:rsid w:val="007A1AE7"/>
    <w:rsid w:val="007A56D5"/>
    <w:rsid w:val="007A59B0"/>
    <w:rsid w:val="007B3CCF"/>
    <w:rsid w:val="007C4BBB"/>
    <w:rsid w:val="007C6769"/>
    <w:rsid w:val="007D0890"/>
    <w:rsid w:val="008006FA"/>
    <w:rsid w:val="00803ABD"/>
    <w:rsid w:val="00805BE3"/>
    <w:rsid w:val="00840B73"/>
    <w:rsid w:val="008957F0"/>
    <w:rsid w:val="008A4F73"/>
    <w:rsid w:val="008A5943"/>
    <w:rsid w:val="008C1863"/>
    <w:rsid w:val="008D4603"/>
    <w:rsid w:val="008F5E95"/>
    <w:rsid w:val="0090602A"/>
    <w:rsid w:val="00912E16"/>
    <w:rsid w:val="00946889"/>
    <w:rsid w:val="00951A2D"/>
    <w:rsid w:val="00963EA7"/>
    <w:rsid w:val="00981803"/>
    <w:rsid w:val="00990DB6"/>
    <w:rsid w:val="00997B01"/>
    <w:rsid w:val="009B44B1"/>
    <w:rsid w:val="009B706A"/>
    <w:rsid w:val="009D4952"/>
    <w:rsid w:val="009E2F70"/>
    <w:rsid w:val="009F0A68"/>
    <w:rsid w:val="00A1021A"/>
    <w:rsid w:val="00A11964"/>
    <w:rsid w:val="00A21ED0"/>
    <w:rsid w:val="00A30F44"/>
    <w:rsid w:val="00A370F1"/>
    <w:rsid w:val="00A40459"/>
    <w:rsid w:val="00A436D2"/>
    <w:rsid w:val="00A5293D"/>
    <w:rsid w:val="00A76D91"/>
    <w:rsid w:val="00AB0B02"/>
    <w:rsid w:val="00AD1FB9"/>
    <w:rsid w:val="00AD23F4"/>
    <w:rsid w:val="00AF0003"/>
    <w:rsid w:val="00B03199"/>
    <w:rsid w:val="00B16DC4"/>
    <w:rsid w:val="00B24320"/>
    <w:rsid w:val="00B459AF"/>
    <w:rsid w:val="00B45B17"/>
    <w:rsid w:val="00B5631F"/>
    <w:rsid w:val="00B81808"/>
    <w:rsid w:val="00B861C9"/>
    <w:rsid w:val="00B8675D"/>
    <w:rsid w:val="00B90303"/>
    <w:rsid w:val="00B94344"/>
    <w:rsid w:val="00B97507"/>
    <w:rsid w:val="00BA0560"/>
    <w:rsid w:val="00BA17F7"/>
    <w:rsid w:val="00BA1EDB"/>
    <w:rsid w:val="00BB4A15"/>
    <w:rsid w:val="00BB641D"/>
    <w:rsid w:val="00BC31F2"/>
    <w:rsid w:val="00BD1525"/>
    <w:rsid w:val="00BD425E"/>
    <w:rsid w:val="00BE21A1"/>
    <w:rsid w:val="00BE4A3A"/>
    <w:rsid w:val="00BE6CC6"/>
    <w:rsid w:val="00C05CCB"/>
    <w:rsid w:val="00C121F9"/>
    <w:rsid w:val="00C17BD9"/>
    <w:rsid w:val="00C25CFF"/>
    <w:rsid w:val="00C26212"/>
    <w:rsid w:val="00C423FE"/>
    <w:rsid w:val="00C470D1"/>
    <w:rsid w:val="00C613FB"/>
    <w:rsid w:val="00C63C08"/>
    <w:rsid w:val="00C82CEF"/>
    <w:rsid w:val="00C848AA"/>
    <w:rsid w:val="00C85537"/>
    <w:rsid w:val="00C94963"/>
    <w:rsid w:val="00CA00BD"/>
    <w:rsid w:val="00CC643E"/>
    <w:rsid w:val="00CD437E"/>
    <w:rsid w:val="00CD53A2"/>
    <w:rsid w:val="00CE2556"/>
    <w:rsid w:val="00CF5765"/>
    <w:rsid w:val="00D14419"/>
    <w:rsid w:val="00D15296"/>
    <w:rsid w:val="00D265D3"/>
    <w:rsid w:val="00D2708E"/>
    <w:rsid w:val="00D31FD8"/>
    <w:rsid w:val="00D41706"/>
    <w:rsid w:val="00D44357"/>
    <w:rsid w:val="00D45082"/>
    <w:rsid w:val="00D66244"/>
    <w:rsid w:val="00D77228"/>
    <w:rsid w:val="00D82425"/>
    <w:rsid w:val="00D9328B"/>
    <w:rsid w:val="00DA3129"/>
    <w:rsid w:val="00DB7593"/>
    <w:rsid w:val="00DC2CCF"/>
    <w:rsid w:val="00DD0F42"/>
    <w:rsid w:val="00DD3070"/>
    <w:rsid w:val="00DE474D"/>
    <w:rsid w:val="00DE5BB0"/>
    <w:rsid w:val="00DF5FF9"/>
    <w:rsid w:val="00E069DA"/>
    <w:rsid w:val="00E1278F"/>
    <w:rsid w:val="00E150CA"/>
    <w:rsid w:val="00E175AF"/>
    <w:rsid w:val="00E25C2C"/>
    <w:rsid w:val="00E34D2A"/>
    <w:rsid w:val="00E50904"/>
    <w:rsid w:val="00E5256B"/>
    <w:rsid w:val="00E67898"/>
    <w:rsid w:val="00E9607C"/>
    <w:rsid w:val="00EA4E01"/>
    <w:rsid w:val="00ED15B8"/>
    <w:rsid w:val="00EE6291"/>
    <w:rsid w:val="00F40AD6"/>
    <w:rsid w:val="00F655A0"/>
    <w:rsid w:val="00F771C9"/>
    <w:rsid w:val="00F86F8E"/>
    <w:rsid w:val="00F9090B"/>
    <w:rsid w:val="00FA2A6E"/>
    <w:rsid w:val="00FA72B3"/>
    <w:rsid w:val="00FC2DE8"/>
    <w:rsid w:val="00FD3D5A"/>
    <w:rsid w:val="00FD4ECD"/>
    <w:rsid w:val="00FE5298"/>
    <w:rsid w:val="00FF4A44"/>
    <w:rsid w:val="00FF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4828025-D4AC-4805-92E7-4C6C54DE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BED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764E97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2">
    <w:name w:val="heading 2"/>
    <w:basedOn w:val="a"/>
    <w:link w:val="20"/>
    <w:uiPriority w:val="1"/>
    <w:qFormat/>
    <w:rsid w:val="00764E97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056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92B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764E97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764E97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764E97"/>
  </w:style>
  <w:style w:type="table" w:customStyle="1" w:styleId="TableNormal">
    <w:name w:val="Table Normal"/>
    <w:uiPriority w:val="2"/>
    <w:semiHidden/>
    <w:unhideWhenUsed/>
    <w:qFormat/>
    <w:rsid w:val="00764E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64E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7">
    <w:name w:val="Основной текст Знак"/>
    <w:basedOn w:val="a0"/>
    <w:link w:val="a6"/>
    <w:uiPriority w:val="1"/>
    <w:rsid w:val="00764E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1"/>
    <w:qFormat/>
    <w:rsid w:val="00764E97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764E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9">
    <w:name w:val="header"/>
    <w:basedOn w:val="a"/>
    <w:link w:val="aa"/>
    <w:uiPriority w:val="99"/>
    <w:unhideWhenUsed/>
    <w:rsid w:val="00764E9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764E97"/>
    <w:rPr>
      <w:rFonts w:ascii="Times New Roman" w:eastAsia="Times New Roman" w:hAnsi="Times New Roman" w:cs="Times New Roman"/>
      <w:lang w:val="en-US" w:bidi="en-US"/>
    </w:rPr>
  </w:style>
  <w:style w:type="paragraph" w:styleId="ab">
    <w:name w:val="footer"/>
    <w:basedOn w:val="a"/>
    <w:link w:val="ac"/>
    <w:uiPriority w:val="99"/>
    <w:unhideWhenUsed/>
    <w:rsid w:val="00764E9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764E97"/>
    <w:rPr>
      <w:rFonts w:ascii="Times New Roman" w:eastAsia="Times New Roman" w:hAnsi="Times New Roman" w:cs="Times New Roman"/>
      <w:lang w:val="en-US" w:bidi="en-US"/>
    </w:rPr>
  </w:style>
  <w:style w:type="paragraph" w:styleId="ad">
    <w:name w:val="No Spacing"/>
    <w:uiPriority w:val="1"/>
    <w:qFormat/>
    <w:rsid w:val="00764E9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e">
    <w:name w:val="line number"/>
    <w:basedOn w:val="a0"/>
    <w:uiPriority w:val="99"/>
    <w:semiHidden/>
    <w:unhideWhenUsed/>
    <w:rsid w:val="00764E97"/>
  </w:style>
  <w:style w:type="paragraph" w:customStyle="1" w:styleId="233E5CD5853943F4BD7E8C4B124C0E1D">
    <w:name w:val="233E5CD5853943F4BD7E8C4B124C0E1D"/>
    <w:rsid w:val="00764E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602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">
    <w:name w:val="Normal (Web)"/>
    <w:basedOn w:val="a"/>
    <w:uiPriority w:val="99"/>
    <w:unhideWhenUsed/>
    <w:rsid w:val="0090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90602A"/>
    <w:rPr>
      <w:color w:val="0000FF"/>
      <w:u w:val="single"/>
    </w:rPr>
  </w:style>
  <w:style w:type="paragraph" w:customStyle="1" w:styleId="note">
    <w:name w:val="note"/>
    <w:basedOn w:val="a"/>
    <w:rsid w:val="0090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1">
    <w:name w:val="note1"/>
    <w:basedOn w:val="a0"/>
    <w:rsid w:val="0090602A"/>
  </w:style>
  <w:style w:type="character" w:customStyle="1" w:styleId="jadf49814">
    <w:name w:val="jadf49814"/>
    <w:basedOn w:val="a0"/>
    <w:rsid w:val="006D68B4"/>
  </w:style>
  <w:style w:type="character" w:customStyle="1" w:styleId="rb64669cd">
    <w:name w:val="rb64669cd"/>
    <w:basedOn w:val="a0"/>
    <w:rsid w:val="006D68B4"/>
  </w:style>
  <w:style w:type="character" w:customStyle="1" w:styleId="pd1d121f9">
    <w:name w:val="pd1d121f9"/>
    <w:basedOn w:val="a0"/>
    <w:rsid w:val="006D68B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68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D68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D68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D68B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er">
    <w:name w:val="smaller"/>
    <w:basedOn w:val="a0"/>
    <w:rsid w:val="006D68B4"/>
  </w:style>
  <w:style w:type="paragraph" w:customStyle="1" w:styleId="headline">
    <w:name w:val="headline"/>
    <w:basedOn w:val="a"/>
    <w:rsid w:val="005A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A0189"/>
    <w:rPr>
      <w:b/>
      <w:bCs/>
    </w:rPr>
  </w:style>
  <w:style w:type="character" w:customStyle="1" w:styleId="slider-readerprogress-value">
    <w:name w:val="slider-reader__progress-value"/>
    <w:basedOn w:val="a0"/>
    <w:rsid w:val="00AF0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9997">
                  <w:marLeft w:val="0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94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2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1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5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586">
              <w:marLeft w:val="0"/>
              <w:marRight w:val="0"/>
              <w:marTop w:val="0"/>
              <w:marBottom w:val="120"/>
              <w:divBdr>
                <w:top w:val="single" w:sz="12" w:space="18" w:color="E0E0E0"/>
                <w:left w:val="single" w:sz="12" w:space="18" w:color="E0E0E0"/>
                <w:bottom w:val="single" w:sz="12" w:space="18" w:color="E0E0E0"/>
                <w:right w:val="single" w:sz="12" w:space="18" w:color="E0E0E0"/>
              </w:divBdr>
              <w:divsChild>
                <w:div w:id="15720360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000817">
              <w:marLeft w:val="0"/>
              <w:marRight w:val="0"/>
              <w:marTop w:val="240"/>
              <w:marBottom w:val="240"/>
              <w:divBdr>
                <w:top w:val="single" w:sz="12" w:space="12" w:color="E0E0E0"/>
                <w:left w:val="single" w:sz="12" w:space="12" w:color="E0E0E0"/>
                <w:bottom w:val="single" w:sz="12" w:space="12" w:color="E0E0E0"/>
                <w:right w:val="single" w:sz="12" w:space="12" w:color="E0E0E0"/>
              </w:divBdr>
              <w:divsChild>
                <w:div w:id="12305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251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1678">
              <w:marLeft w:val="0"/>
              <w:marRight w:val="0"/>
              <w:marTop w:val="0"/>
              <w:marBottom w:val="120"/>
              <w:divBdr>
                <w:top w:val="single" w:sz="12" w:space="0" w:color="E0E0E0"/>
                <w:left w:val="single" w:sz="12" w:space="0" w:color="E0E0E0"/>
                <w:bottom w:val="single" w:sz="12" w:space="0" w:color="E0E0E0"/>
                <w:right w:val="single" w:sz="12" w:space="0" w:color="E0E0E0"/>
              </w:divBdr>
              <w:divsChild>
                <w:div w:id="13803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1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36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20980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2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55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0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65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21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826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43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14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39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237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47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36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317813">
                                                                  <w:marLeft w:val="48"/>
                                                                  <w:marRight w:val="4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47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16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85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88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82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42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7582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112978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23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0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3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6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286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03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889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8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823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86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748656">
                                                                  <w:marLeft w:val="48"/>
                                                                  <w:marRight w:val="4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84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216"/>
                                                                      <w:marBottom w:val="16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247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749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180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37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103265">
              <w:marLeft w:val="0"/>
              <w:marRight w:val="0"/>
              <w:marTop w:val="0"/>
              <w:marBottom w:val="120"/>
              <w:divBdr>
                <w:top w:val="single" w:sz="12" w:space="18" w:color="E0E0E0"/>
                <w:left w:val="single" w:sz="12" w:space="18" w:color="E0E0E0"/>
                <w:bottom w:val="single" w:sz="12" w:space="18" w:color="E0E0E0"/>
                <w:right w:val="single" w:sz="12" w:space="18" w:color="E0E0E0"/>
              </w:divBdr>
              <w:divsChild>
                <w:div w:id="7270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57482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019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9018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9130">
              <w:marLeft w:val="0"/>
              <w:marRight w:val="0"/>
              <w:marTop w:val="0"/>
              <w:marBottom w:val="120"/>
              <w:divBdr>
                <w:top w:val="single" w:sz="12" w:space="12" w:color="E0E0E0"/>
                <w:left w:val="single" w:sz="12" w:space="18" w:color="E0E0E0"/>
                <w:bottom w:val="single" w:sz="12" w:space="16" w:color="E0E0E0"/>
                <w:right w:val="single" w:sz="12" w:space="12" w:color="E0E0E0"/>
              </w:divBdr>
              <w:divsChild>
                <w:div w:id="4887872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60818">
              <w:marLeft w:val="0"/>
              <w:marRight w:val="0"/>
              <w:marTop w:val="0"/>
              <w:marBottom w:val="120"/>
              <w:divBdr>
                <w:top w:val="single" w:sz="12" w:space="12" w:color="E0E0E0"/>
                <w:left w:val="single" w:sz="12" w:space="18" w:color="E0E0E0"/>
                <w:bottom w:val="single" w:sz="12" w:space="16" w:color="E0E0E0"/>
                <w:right w:val="single" w:sz="12" w:space="12" w:color="E0E0E0"/>
              </w:divBdr>
              <w:divsChild>
                <w:div w:id="52319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0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03042">
              <w:marLeft w:val="0"/>
              <w:marRight w:val="0"/>
              <w:marTop w:val="0"/>
              <w:marBottom w:val="120"/>
              <w:divBdr>
                <w:top w:val="single" w:sz="12" w:space="12" w:color="E0E0E0"/>
                <w:left w:val="single" w:sz="12" w:space="18" w:color="E0E0E0"/>
                <w:bottom w:val="single" w:sz="12" w:space="16" w:color="E0E0E0"/>
                <w:right w:val="single" w:sz="12" w:space="12" w:color="E0E0E0"/>
              </w:divBdr>
              <w:divsChild>
                <w:div w:id="701634807">
                  <w:marLeft w:val="-360"/>
                  <w:marRight w:val="-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2666">
              <w:marLeft w:val="0"/>
              <w:marRight w:val="0"/>
              <w:marTop w:val="0"/>
              <w:marBottom w:val="120"/>
              <w:divBdr>
                <w:top w:val="single" w:sz="12" w:space="12" w:color="E0E0E0"/>
                <w:left w:val="single" w:sz="12" w:space="12" w:color="E0E0E0"/>
                <w:bottom w:val="single" w:sz="12" w:space="12" w:color="E0E0E0"/>
                <w:right w:val="single" w:sz="12" w:space="12" w:color="E0E0E0"/>
              </w:divBdr>
              <w:divsChild>
                <w:div w:id="3687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0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1279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6799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EBEBEB"/>
                                                <w:left w:val="none" w:sz="0" w:space="0" w:color="EBEBEB"/>
                                                <w:bottom w:val="none" w:sz="0" w:space="0" w:color="EBEBEB"/>
                                                <w:right w:val="none" w:sz="0" w:space="0" w:color="EBEBEB"/>
                                              </w:divBdr>
                                              <w:divsChild>
                                                <w:div w:id="179105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8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66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2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65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46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54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0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92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829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50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53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4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51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259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839347">
                                                                              <w:marLeft w:val="48"/>
                                                                              <w:marRight w:val="4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43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16"/>
                                                                                  <w:marBottom w:val="168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92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4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057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00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3001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6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95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28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6" w:color="C4C4C4"/>
                            <w:left w:val="single" w:sz="12" w:space="6" w:color="C4C4C4"/>
                            <w:bottom w:val="single" w:sz="12" w:space="6" w:color="C4C4C4"/>
                            <w:right w:val="single" w:sz="12" w:space="6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8541">
              <w:marLeft w:val="0"/>
              <w:marRight w:val="0"/>
              <w:marTop w:val="432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3685">
          <w:marLeft w:val="0"/>
          <w:marRight w:val="0"/>
          <w:marTop w:val="1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9623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53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EBEBEB"/>
                                        <w:left w:val="none" w:sz="0" w:space="0" w:color="EBEBEB"/>
                                        <w:bottom w:val="none" w:sz="0" w:space="0" w:color="EBEBEB"/>
                                        <w:right w:val="none" w:sz="0" w:space="0" w:color="EBEBEB"/>
                                      </w:divBdr>
                                      <w:divsChild>
                                        <w:div w:id="10105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93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95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29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1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14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76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29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2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61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80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43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26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63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901">
                                                                      <w:marLeft w:val="48"/>
                                                                      <w:marRight w:val="48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827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6"/>
                                                                          <w:marBottom w:val="16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1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07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47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02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17415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EBEBEB"/>
                                        <w:left w:val="none" w:sz="0" w:space="0" w:color="EBEBEB"/>
                                        <w:bottom w:val="none" w:sz="0" w:space="0" w:color="EBEBEB"/>
                                        <w:right w:val="none" w:sz="0" w:space="0" w:color="EBEBEB"/>
                                      </w:divBdr>
                                      <w:divsChild>
                                        <w:div w:id="201688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5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9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8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1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1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58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33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01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162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16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022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588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14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0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37720">
                                                                      <w:marLeft w:val="48"/>
                                                                      <w:marRight w:val="48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41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6"/>
                                                                          <w:marBottom w:val="16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12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83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74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7923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EBEBEB"/>
                                        <w:left w:val="none" w:sz="0" w:space="0" w:color="EBEBEB"/>
                                        <w:bottom w:val="none" w:sz="0" w:space="0" w:color="EBEBEB"/>
                                        <w:right w:val="none" w:sz="0" w:space="0" w:color="EBEBEB"/>
                                      </w:divBdr>
                                      <w:divsChild>
                                        <w:div w:id="22657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36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18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14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8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53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353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22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19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C4E5-CE9A-47CE-91AB-11439CEC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</dc:creator>
  <cp:lastModifiedBy>Учетная запись Майкрософт</cp:lastModifiedBy>
  <cp:revision>97</cp:revision>
  <cp:lastPrinted>2022-04-29T09:18:00Z</cp:lastPrinted>
  <dcterms:created xsi:type="dcterms:W3CDTF">2022-04-29T09:26:00Z</dcterms:created>
  <dcterms:modified xsi:type="dcterms:W3CDTF">2023-08-18T09:02:00Z</dcterms:modified>
</cp:coreProperties>
</file>